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0D736B" w:rsidTr="000D736B">
        <w:trPr>
          <w:trHeight w:val="297"/>
        </w:trPr>
        <w:tc>
          <w:tcPr>
            <w:tcW w:w="10425" w:type="dxa"/>
            <w:hideMark/>
          </w:tcPr>
          <w:p w:rsidR="000D736B" w:rsidRDefault="000D736B" w:rsidP="001833FB">
            <w:pPr>
              <w:pStyle w:val="a5"/>
              <w:tabs>
                <w:tab w:val="left" w:pos="7800"/>
              </w:tabs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</w:tc>
      </w:tr>
      <w:tr w:rsidR="000D736B" w:rsidTr="000D736B">
        <w:tc>
          <w:tcPr>
            <w:tcW w:w="10425" w:type="dxa"/>
            <w:hideMark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КОТИКСКОГО СЕЛЬСКОГО ПОСЕЛЕНИ</w:t>
            </w: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snapToGrid w:val="0"/>
              <w:jc w:val="center"/>
              <w:rPr>
                <w:rFonts w:ascii="Times New Roman" w:hAnsi="Times New Roman"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36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36"/>
              </w:rPr>
              <w:t xml:space="preserve"> О С Т А Н О В Л Е Н И Е</w:t>
            </w:r>
          </w:p>
          <w:p w:rsidR="000D736B" w:rsidRDefault="000D736B" w:rsidP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rPr>
          <w:trHeight w:val="89"/>
        </w:trPr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 w:rsidP="000D736B">
            <w:pPr>
              <w:pStyle w:val="a5"/>
              <w:jc w:val="left"/>
              <w:rPr>
                <w:rFonts w:ascii="Times New Roman" w:hAnsi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«</w:t>
            </w:r>
            <w:r w:rsidR="002451A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23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» </w:t>
            </w:r>
            <w:r w:rsidR="002451A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декабря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2019 г.                                                         №</w:t>
            </w:r>
            <w:r w:rsidR="002451A4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 62</w:t>
            </w:r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-пг</w:t>
            </w:r>
          </w:p>
          <w:p w:rsidR="000D736B" w:rsidRDefault="000D736B">
            <w:pPr>
              <w:pStyle w:val="a5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  <w:tr w:rsidR="000D736B" w:rsidTr="000D736B">
        <w:tc>
          <w:tcPr>
            <w:tcW w:w="10425" w:type="dxa"/>
          </w:tcPr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 xml:space="preserve">. Котик </w:t>
            </w:r>
          </w:p>
          <w:p w:rsidR="000D736B" w:rsidRDefault="000D736B">
            <w:pPr>
              <w:pStyle w:val="a5"/>
              <w:snapToGrid w:val="0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eastAsia="zh-CN"/>
              </w:rPr>
            </w:pPr>
          </w:p>
        </w:tc>
      </w:tr>
    </w:tbl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  <w:lang w:eastAsia="ru-RU"/>
        </w:rPr>
      </w:pPr>
      <w:r w:rsidRPr="00D43478">
        <w:rPr>
          <w:rFonts w:ascii="Times New Roman" w:hAnsi="Times New Roman" w:cs="Times New Roman"/>
          <w:b/>
          <w:lang w:eastAsia="ru-RU"/>
        </w:rPr>
        <w:t>О внесении изменений в муниципальную  программу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  <w:lang w:eastAsia="ru-RU"/>
        </w:rPr>
        <w:t>«</w:t>
      </w:r>
      <w:r w:rsidRPr="00D43478">
        <w:rPr>
          <w:rFonts w:ascii="Times New Roman" w:hAnsi="Times New Roman" w:cs="Times New Roman"/>
          <w:b/>
        </w:rPr>
        <w:t xml:space="preserve">Социально-экономическое развитие территории  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 xml:space="preserve">Котикского  сельского поселения </w:t>
      </w:r>
      <w:r w:rsidRPr="00D43478">
        <w:rPr>
          <w:rFonts w:ascii="Times New Roman" w:hAnsi="Times New Roman" w:cs="Times New Roman"/>
          <w:b/>
          <w:lang w:eastAsia="ru-RU"/>
        </w:rPr>
        <w:t>на 2018-2022гг</w:t>
      </w:r>
      <w:r w:rsidRPr="00D43478">
        <w:rPr>
          <w:rFonts w:ascii="Times New Roman" w:hAnsi="Times New Roman" w:cs="Times New Roman"/>
          <w:b/>
        </w:rPr>
        <w:t xml:space="preserve">», </w:t>
      </w:r>
      <w:proofErr w:type="gramStart"/>
      <w:r w:rsidRPr="00D43478">
        <w:rPr>
          <w:rFonts w:ascii="Times New Roman" w:hAnsi="Times New Roman" w:cs="Times New Roman"/>
          <w:b/>
        </w:rPr>
        <w:t>утвержденную</w:t>
      </w:r>
      <w:proofErr w:type="gramEnd"/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>постановлением администрации Котикского сельского поселения</w:t>
      </w:r>
    </w:p>
    <w:p w:rsidR="000D736B" w:rsidRPr="00D43478" w:rsidRDefault="000D736B" w:rsidP="000D736B">
      <w:pPr>
        <w:spacing w:after="0"/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 xml:space="preserve">от 30.11.2017г. № 62а-пг </w:t>
      </w:r>
      <w:proofErr w:type="gramStart"/>
      <w:r w:rsidRPr="00D43478">
        <w:rPr>
          <w:rFonts w:ascii="Times New Roman" w:hAnsi="Times New Roman" w:cs="Times New Roman"/>
          <w:b/>
        </w:rPr>
        <w:t xml:space="preserve">( </w:t>
      </w:r>
      <w:proofErr w:type="gramEnd"/>
      <w:r w:rsidRPr="00D43478">
        <w:rPr>
          <w:rFonts w:ascii="Times New Roman" w:hAnsi="Times New Roman" w:cs="Times New Roman"/>
          <w:b/>
        </w:rPr>
        <w:t xml:space="preserve">с изменениями от 05.03.2018г. № 16-пг; </w:t>
      </w:r>
    </w:p>
    <w:p w:rsidR="000D736B" w:rsidRPr="00D43478" w:rsidRDefault="000D736B" w:rsidP="000D736B">
      <w:pPr>
        <w:ind w:right="140"/>
        <w:jc w:val="both"/>
        <w:rPr>
          <w:rFonts w:ascii="Times New Roman" w:hAnsi="Times New Roman" w:cs="Times New Roman"/>
          <w:b/>
        </w:rPr>
      </w:pPr>
      <w:r w:rsidRPr="00D43478">
        <w:rPr>
          <w:rFonts w:ascii="Times New Roman" w:hAnsi="Times New Roman" w:cs="Times New Roman"/>
          <w:b/>
        </w:rPr>
        <w:t>от 24.04.2018г. № 25-пг; от 25.05.2018г. № 28-пг; от 25.10.2018г. №55-пг; от 08.11.2018г. №59-пг; от 22.10.2018г. № 63-пг; от 12.12.2018 г. №73-пг; от 24.12.2018 г. № 75-пг; от 10.01.2019г. №1-пг; от 11.02.2019г. №7/1-пг; от 22.02.2019г. № 14/1-пг</w:t>
      </w:r>
      <w:r w:rsidR="00D96A2D" w:rsidRPr="00D43478">
        <w:rPr>
          <w:rFonts w:ascii="Times New Roman" w:hAnsi="Times New Roman" w:cs="Times New Roman"/>
          <w:b/>
        </w:rPr>
        <w:t>; 26.04.2019г. №24-пг</w:t>
      </w:r>
      <w:r w:rsidR="00D34E27" w:rsidRPr="00D43478">
        <w:rPr>
          <w:rFonts w:ascii="Times New Roman" w:hAnsi="Times New Roman" w:cs="Times New Roman"/>
          <w:b/>
        </w:rPr>
        <w:t>, от 03.06.2019г. №31-пг</w:t>
      </w:r>
      <w:r w:rsidR="007A45BC" w:rsidRPr="00D43478">
        <w:rPr>
          <w:rFonts w:ascii="Times New Roman" w:hAnsi="Times New Roman" w:cs="Times New Roman"/>
          <w:b/>
        </w:rPr>
        <w:t xml:space="preserve">, </w:t>
      </w:r>
      <w:r w:rsidR="009F4FD3" w:rsidRPr="00D43478">
        <w:rPr>
          <w:rFonts w:ascii="Times New Roman" w:hAnsi="Times New Roman" w:cs="Times New Roman"/>
          <w:b/>
        </w:rPr>
        <w:t>от 22.07.2019г. №37/1-пг, от 01.08.2019г. №40-пг</w:t>
      </w:r>
      <w:r w:rsidR="000C7E4C" w:rsidRPr="00D43478">
        <w:rPr>
          <w:rFonts w:ascii="Times New Roman" w:hAnsi="Times New Roman" w:cs="Times New Roman"/>
          <w:b/>
        </w:rPr>
        <w:t>, от 09.08.2019г. №41-пг</w:t>
      </w:r>
      <w:r w:rsidR="00041224">
        <w:rPr>
          <w:rFonts w:ascii="Times New Roman" w:hAnsi="Times New Roman" w:cs="Times New Roman"/>
          <w:b/>
        </w:rPr>
        <w:t xml:space="preserve">; </w:t>
      </w:r>
      <w:proofErr w:type="gramStart"/>
      <w:r w:rsidR="00041224">
        <w:rPr>
          <w:rFonts w:ascii="Times New Roman" w:hAnsi="Times New Roman" w:cs="Times New Roman"/>
          <w:b/>
        </w:rPr>
        <w:t>от</w:t>
      </w:r>
      <w:proofErr w:type="gramEnd"/>
      <w:r w:rsidR="00041224">
        <w:rPr>
          <w:rFonts w:ascii="Times New Roman" w:hAnsi="Times New Roman" w:cs="Times New Roman"/>
          <w:b/>
        </w:rPr>
        <w:t xml:space="preserve"> </w:t>
      </w:r>
      <w:proofErr w:type="gramStart"/>
      <w:r w:rsidR="00041224">
        <w:rPr>
          <w:rFonts w:ascii="Times New Roman" w:hAnsi="Times New Roman" w:cs="Times New Roman"/>
          <w:b/>
        </w:rPr>
        <w:t>06.09.2019г. №45/1-пг</w:t>
      </w:r>
      <w:r w:rsidR="00CF5C24">
        <w:rPr>
          <w:rFonts w:ascii="Times New Roman" w:hAnsi="Times New Roman" w:cs="Times New Roman"/>
          <w:b/>
        </w:rPr>
        <w:t>; от 10.10.2019г. №51-пг</w:t>
      </w:r>
      <w:r w:rsidR="00EC4E7E">
        <w:rPr>
          <w:rFonts w:ascii="Times New Roman" w:hAnsi="Times New Roman" w:cs="Times New Roman"/>
          <w:b/>
        </w:rPr>
        <w:t>; от 25.10.2019г. №52-пг</w:t>
      </w:r>
      <w:r w:rsidR="002451A4">
        <w:rPr>
          <w:rFonts w:ascii="Times New Roman" w:hAnsi="Times New Roman" w:cs="Times New Roman"/>
          <w:b/>
        </w:rPr>
        <w:t>, от 07.11.2019г. № 53/1-пг</w:t>
      </w:r>
      <w:r w:rsidRPr="00D43478">
        <w:rPr>
          <w:rFonts w:ascii="Times New Roman" w:hAnsi="Times New Roman" w:cs="Times New Roman"/>
          <w:b/>
        </w:rPr>
        <w:t>).</w:t>
      </w:r>
      <w:proofErr w:type="gramEnd"/>
    </w:p>
    <w:p w:rsidR="001B2078" w:rsidRPr="00D43478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spacing w:line="240" w:lineRule="auto"/>
        <w:ind w:firstLine="700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В соответствии Федеральным законом от 06.10.2003 года №131-ФЗ «Об общих принципах организации местного самоуправления в Российской Федерации», Постановлением администрации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Котикского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сельского поселения от 31 декабря 2015 года №55-пг «</w:t>
      </w:r>
      <w:r w:rsidRPr="00D43478">
        <w:rPr>
          <w:rFonts w:ascii="Times New Roman" w:eastAsia="Calibri" w:hAnsi="Times New Roman" w:cs="Times New Roman"/>
          <w:bCs/>
        </w:rPr>
        <w:t>Об утверждении Положения о порядке принятия решений о разработке муниципальных программ Котикского</w:t>
      </w:r>
      <w:r w:rsidR="00F21AE0" w:rsidRPr="00D43478">
        <w:rPr>
          <w:rFonts w:ascii="Times New Roman" w:eastAsia="Calibri" w:hAnsi="Times New Roman" w:cs="Times New Roman"/>
          <w:bCs/>
        </w:rPr>
        <w:t xml:space="preserve"> </w:t>
      </w:r>
      <w:r w:rsidRPr="00D43478">
        <w:rPr>
          <w:rFonts w:ascii="Times New Roman" w:eastAsia="Calibri" w:hAnsi="Times New Roman" w:cs="Times New Roman"/>
          <w:bCs/>
        </w:rPr>
        <w:t>сельского поселения и их формирования и реализации» (с внесенными изменениями и дополнениями от 28.09.2017г. №38-пг</w:t>
      </w:r>
      <w:r w:rsidRPr="00D43478">
        <w:rPr>
          <w:rFonts w:ascii="Times New Roman" w:eastAsia="Calibri" w:hAnsi="Times New Roman" w:cs="Times New Roman"/>
          <w:spacing w:val="20"/>
        </w:rPr>
        <w:t>)</w:t>
      </w:r>
      <w:proofErr w:type="gramStart"/>
      <w:r w:rsidRPr="00D43478">
        <w:rPr>
          <w:rFonts w:ascii="Times New Roman" w:eastAsia="Calibri" w:hAnsi="Times New Roman" w:cs="Times New Roman"/>
          <w:spacing w:val="20"/>
        </w:rPr>
        <w:t>,</w:t>
      </w:r>
      <w:r w:rsidRPr="00D43478">
        <w:rPr>
          <w:rFonts w:ascii="Times New Roman" w:eastAsia="Calibri" w:hAnsi="Times New Roman" w:cs="Times New Roman"/>
        </w:rPr>
        <w:t>р</w:t>
      </w:r>
      <w:proofErr w:type="gramEnd"/>
      <w:r w:rsidRPr="00D43478">
        <w:rPr>
          <w:rFonts w:ascii="Times New Roman" w:eastAsia="Calibri" w:hAnsi="Times New Roman" w:cs="Times New Roman"/>
        </w:rPr>
        <w:t>уководствуясьст.24 Устава Котикского</w:t>
      </w:r>
      <w:r w:rsidR="00F21AE0" w:rsidRPr="00D43478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муниципального образования,</w:t>
      </w:r>
    </w:p>
    <w:p w:rsidR="001B2078" w:rsidRPr="00D43478" w:rsidRDefault="001B2078" w:rsidP="001B2078">
      <w:pPr>
        <w:spacing w:line="240" w:lineRule="auto"/>
        <w:contextualSpacing/>
        <w:jc w:val="both"/>
        <w:rPr>
          <w:rFonts w:ascii="Times New Roman" w:eastAsia="Calibri" w:hAnsi="Times New Roman" w:cs="Times New Roman"/>
          <w:bCs/>
        </w:rPr>
      </w:pPr>
    </w:p>
    <w:p w:rsidR="001B2078" w:rsidRPr="00D43478" w:rsidRDefault="001B2078" w:rsidP="001B2078">
      <w:pPr>
        <w:autoSpaceDE w:val="0"/>
        <w:autoSpaceDN w:val="0"/>
        <w:adjustRightInd w:val="0"/>
        <w:spacing w:line="240" w:lineRule="auto"/>
        <w:ind w:right="140"/>
        <w:contextualSpacing/>
        <w:jc w:val="center"/>
        <w:outlineLvl w:val="0"/>
        <w:rPr>
          <w:rFonts w:ascii="Times New Roman" w:eastAsia="Calibri" w:hAnsi="Times New Roman" w:cs="Times New Roman"/>
          <w:b/>
        </w:rPr>
      </w:pPr>
      <w:r w:rsidRPr="00D43478">
        <w:rPr>
          <w:rFonts w:ascii="Times New Roman" w:eastAsia="Calibri" w:hAnsi="Times New Roman" w:cs="Times New Roman"/>
          <w:b/>
        </w:rPr>
        <w:t>ПОСТАНОВЛЯЮ:</w:t>
      </w:r>
    </w:p>
    <w:p w:rsidR="001B2078" w:rsidRPr="00D43478" w:rsidRDefault="001B2078" w:rsidP="001B2078">
      <w:pPr>
        <w:spacing w:after="0" w:line="240" w:lineRule="auto"/>
        <w:ind w:right="140"/>
        <w:contextualSpacing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spacing w:after="0" w:line="240" w:lineRule="auto"/>
        <w:ind w:right="140" w:firstLine="700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 Внести следующиеизменения в муниципальную программу «Социально-экономического развития территории Котикского сельского поселения на 2018-2022гг.» утвержденную постановлением администрации Котикского сельского поселения от 30.11.2017г. №62а-п</w:t>
      </w:r>
      <w:proofErr w:type="gramStart"/>
      <w:r w:rsidRPr="00D43478">
        <w:rPr>
          <w:rFonts w:ascii="Times New Roman" w:eastAsia="Calibri" w:hAnsi="Times New Roman" w:cs="Times New Roman"/>
        </w:rPr>
        <w:t>г(</w:t>
      </w:r>
      <w:proofErr w:type="gramEnd"/>
      <w:r w:rsidRPr="00D43478">
        <w:rPr>
          <w:rFonts w:ascii="Times New Roman" w:eastAsia="Calibri" w:hAnsi="Times New Roman" w:cs="Times New Roman"/>
        </w:rPr>
        <w:t xml:space="preserve"> с изменениями от 05.03.2018г. №16-пг; от 24.04.2018г. №25-пг; от 25.05.2018г. №28-пг; от 25.10.2018г. №55-пг; от 08.11.2018г. №59-пг; от 22.10.2018г. №63-пг; от 12.12.2018г. №73-пг; от 24.12.2018г. №75-пг от 10.01.2019г. №1-пг; от 11.02.2019г. №7/1-пг; от 22.02.2019г. №14/1-пг</w:t>
      </w:r>
      <w:r w:rsidR="00D96A2D" w:rsidRPr="00D43478">
        <w:rPr>
          <w:rFonts w:ascii="Times New Roman" w:eastAsia="Calibri" w:hAnsi="Times New Roman" w:cs="Times New Roman"/>
        </w:rPr>
        <w:t>; от 26.04.2019г. №24-пг</w:t>
      </w:r>
      <w:r w:rsidRPr="00D43478">
        <w:rPr>
          <w:rFonts w:ascii="Times New Roman" w:eastAsia="Calibri" w:hAnsi="Times New Roman" w:cs="Times New Roman"/>
        </w:rPr>
        <w:t>.</w:t>
      </w:r>
      <w:r w:rsidR="00D34E27" w:rsidRPr="00D43478">
        <w:rPr>
          <w:rFonts w:ascii="Times New Roman" w:eastAsia="Calibri" w:hAnsi="Times New Roman" w:cs="Times New Roman"/>
        </w:rPr>
        <w:t>, от 03.06.2019г. №31-пг</w:t>
      </w:r>
      <w:r w:rsidR="009F4FD3" w:rsidRPr="00D43478">
        <w:rPr>
          <w:rFonts w:ascii="Times New Roman" w:hAnsi="Times New Roman" w:cs="Times New Roman"/>
        </w:rPr>
        <w:t>от 22.07.2019г. №37/1-пг, от 01.08.2019г. №40-пг</w:t>
      </w:r>
      <w:r w:rsidR="000C7E4C" w:rsidRPr="00D43478">
        <w:rPr>
          <w:rFonts w:ascii="Times New Roman" w:hAnsi="Times New Roman" w:cs="Times New Roman"/>
        </w:rPr>
        <w:t>, от 09.08.2019г. №41-пг</w:t>
      </w:r>
      <w:r w:rsidR="00041224">
        <w:rPr>
          <w:rFonts w:ascii="Times New Roman" w:hAnsi="Times New Roman" w:cs="Times New Roman"/>
        </w:rPr>
        <w:t>; от 06.09.2019г. №45/1-пг</w:t>
      </w:r>
      <w:r w:rsidR="00CF5C24">
        <w:rPr>
          <w:rFonts w:ascii="Times New Roman" w:hAnsi="Times New Roman" w:cs="Times New Roman"/>
        </w:rPr>
        <w:t>; от 10.10.2019г. №51-пг</w:t>
      </w:r>
      <w:r w:rsidR="00EC4E7E">
        <w:rPr>
          <w:rFonts w:ascii="Times New Roman" w:hAnsi="Times New Roman" w:cs="Times New Roman"/>
        </w:rPr>
        <w:t>; от 25.10.2019г. №52-пг</w:t>
      </w:r>
      <w:r w:rsidR="002451A4" w:rsidRPr="002451A4">
        <w:rPr>
          <w:rFonts w:ascii="Times New Roman" w:hAnsi="Times New Roman" w:cs="Times New Roman"/>
          <w:b/>
        </w:rPr>
        <w:t xml:space="preserve"> </w:t>
      </w:r>
      <w:r w:rsidR="002451A4" w:rsidRPr="002451A4">
        <w:rPr>
          <w:rFonts w:ascii="Times New Roman" w:hAnsi="Times New Roman" w:cs="Times New Roman"/>
        </w:rPr>
        <w:t>от 07.11.2019г. № 53/1-пг,</w:t>
      </w:r>
      <w:r w:rsidR="002451A4">
        <w:rPr>
          <w:rFonts w:ascii="Times New Roman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>)</w:t>
      </w:r>
      <w:r w:rsidR="00041224">
        <w:rPr>
          <w:rFonts w:ascii="Times New Roman" w:eastAsia="Calibri" w:hAnsi="Times New Roman" w:cs="Times New Roman"/>
        </w:rPr>
        <w:t xml:space="preserve"> </w:t>
      </w:r>
      <w:r w:rsidRPr="00D43478">
        <w:rPr>
          <w:rFonts w:ascii="Times New Roman" w:eastAsia="Calibri" w:hAnsi="Times New Roman" w:cs="Times New Roman"/>
        </w:rPr>
        <w:t xml:space="preserve">(далее программа) следующие изменения: </w:t>
      </w:r>
    </w:p>
    <w:p w:rsidR="001B2078" w:rsidRPr="00D43478" w:rsidRDefault="001B2078" w:rsidP="00DA39E1">
      <w:pPr>
        <w:spacing w:after="0" w:line="240" w:lineRule="auto"/>
        <w:ind w:right="140" w:firstLine="709"/>
        <w:contextualSpacing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1. В паспорте программы «Социально – экономического развития территории сельского поселения» на 2018-2022 годы».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lang w:eastAsia="ru-RU"/>
        </w:rPr>
      </w:pPr>
      <w:r w:rsidRPr="00D43478">
        <w:rPr>
          <w:rFonts w:ascii="Times New Roman" w:eastAsia="Times New Roman" w:hAnsi="Times New Roman" w:cs="Times New Roman"/>
          <w:lang w:eastAsia="ru-RU"/>
        </w:rPr>
        <w:t xml:space="preserve">- строку « Ресурсное обеспечение муниципальной программы» паспорта Программыизложить в следующей редакции: </w:t>
      </w:r>
    </w:p>
    <w:tbl>
      <w:tblPr>
        <w:tblW w:w="0" w:type="auto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302"/>
        <w:gridCol w:w="6116"/>
      </w:tblGrid>
      <w:tr w:rsidR="001B2078" w:rsidRPr="00D43478" w:rsidTr="00FA4E7E"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780BF5">
              <w:rPr>
                <w:rFonts w:ascii="Times New Roman" w:eastAsia="Calibri" w:hAnsi="Times New Roman" w:cs="Times New Roman"/>
              </w:rPr>
              <w:t>89445,9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2859,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780BF5">
              <w:rPr>
                <w:rFonts w:ascii="Times New Roman" w:eastAsia="Calibri" w:hAnsi="Times New Roman" w:cs="Times New Roman"/>
                <w:color w:val="FF0000"/>
              </w:rPr>
              <w:t>20333,8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751,4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760,8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18740,9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ельск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ого поселения составляет </w:t>
            </w:r>
            <w:r w:rsidR="00780BF5">
              <w:rPr>
                <w:rFonts w:ascii="Times New Roman" w:eastAsia="Calibri" w:hAnsi="Times New Roman" w:cs="Times New Roman"/>
              </w:rPr>
              <w:t>80678,7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18 год – </w:t>
            </w:r>
            <w:r w:rsidR="00517EDE">
              <w:rPr>
                <w:rFonts w:ascii="Times New Roman" w:eastAsia="Calibri" w:hAnsi="Times New Roman" w:cs="Times New Roman"/>
              </w:rPr>
              <w:t xml:space="preserve">16326,7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780BF5">
              <w:rPr>
                <w:rFonts w:ascii="Times New Roman" w:eastAsia="Calibri" w:hAnsi="Times New Roman" w:cs="Times New Roman"/>
                <w:color w:val="FF0000"/>
              </w:rPr>
              <w:t>19050,9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429,2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13438,6</w:t>
            </w:r>
            <w:r w:rsidRPr="00D43478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18433,3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780BF5">
              <w:rPr>
                <w:rFonts w:ascii="Times New Roman" w:eastAsia="Calibri" w:hAnsi="Times New Roman" w:cs="Times New Roman"/>
              </w:rPr>
              <w:t>7301,1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6438,8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780BF5">
              <w:rPr>
                <w:rFonts w:ascii="Times New Roman" w:eastAsia="Calibri" w:hAnsi="Times New Roman" w:cs="Times New Roman"/>
                <w:color w:val="FF0000"/>
              </w:rPr>
              <w:t>995,0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,7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A628AE" w:rsidRPr="00D43478">
              <w:rPr>
                <w:rFonts w:ascii="Times New Roman" w:eastAsia="Calibri" w:hAnsi="Times New Roman" w:cs="Times New Roman"/>
              </w:rPr>
              <w:t>1466,1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95, 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 287,9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287.9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</w:tbl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</w:rPr>
      </w:pPr>
    </w:p>
    <w:p w:rsidR="00A1676C" w:rsidRPr="00D43478" w:rsidRDefault="001B2078" w:rsidP="009411CA">
      <w:pPr>
        <w:spacing w:after="0" w:line="240" w:lineRule="auto"/>
        <w:ind w:right="-1" w:firstLine="709"/>
        <w:jc w:val="both"/>
        <w:rPr>
          <w:rFonts w:ascii="Times New Roman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 xml:space="preserve">1.2. </w:t>
      </w:r>
      <w:r w:rsidR="009411CA" w:rsidRPr="00D43478">
        <w:rPr>
          <w:rFonts w:ascii="Times New Roman" w:hAnsi="Times New Roman" w:cs="Times New Roman"/>
        </w:rPr>
        <w:t>Приложение №, №4 к муниципальной программе «Социально экономического развитие территории сельского поселения на 2018-2019 годы</w:t>
      </w:r>
      <w:r w:rsidR="00FE6826">
        <w:rPr>
          <w:rFonts w:ascii="Times New Roman" w:hAnsi="Times New Roman" w:cs="Times New Roman"/>
        </w:rPr>
        <w:t xml:space="preserve"> изложить в новой редакци</w:t>
      </w:r>
      <w:proofErr w:type="gramStart"/>
      <w:r w:rsidR="00FE6826">
        <w:rPr>
          <w:rFonts w:ascii="Times New Roman" w:hAnsi="Times New Roman" w:cs="Times New Roman"/>
        </w:rPr>
        <w:t>и(</w:t>
      </w:r>
      <w:proofErr w:type="gramEnd"/>
      <w:r w:rsidR="00FE6826">
        <w:rPr>
          <w:rFonts w:ascii="Times New Roman" w:hAnsi="Times New Roman" w:cs="Times New Roman"/>
        </w:rPr>
        <w:t>прила</w:t>
      </w:r>
      <w:r w:rsidR="009411CA" w:rsidRPr="00D43478">
        <w:rPr>
          <w:rFonts w:ascii="Times New Roman" w:hAnsi="Times New Roman" w:cs="Times New Roman"/>
        </w:rPr>
        <w:t>гается).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3. Строку «Ресурсное обеспечение подпрограммы» паспорта Подпрограммы «Обеспечение деятельности главы Котикского сельского поселения и администрации Котикского сельского поселения на 2018-2022 гг</w:t>
      </w:r>
      <w:proofErr w:type="gramStart"/>
      <w:r w:rsidRPr="00D43478">
        <w:rPr>
          <w:rFonts w:ascii="Times New Roman" w:eastAsia="Calibri" w:hAnsi="Times New Roman" w:cs="Times New Roman"/>
        </w:rPr>
        <w:t>.</w:t>
      </w:r>
      <w:r w:rsidRPr="00D43478">
        <w:rPr>
          <w:rFonts w:ascii="Times New Roman" w:eastAsia="Calibri" w:hAnsi="Times New Roman" w:cs="Times New Roman"/>
          <w:b/>
        </w:rPr>
        <w:t>»</w:t>
      </w:r>
      <w:proofErr w:type="gramEnd"/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bookmarkStart w:id="0" w:name="Par313"/>
      <w:bookmarkStart w:id="1" w:name="Par371"/>
      <w:bookmarkEnd w:id="0"/>
      <w:bookmarkEnd w:id="1"/>
    </w:p>
    <w:tbl>
      <w:tblPr>
        <w:tblW w:w="5003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53"/>
        <w:gridCol w:w="6333"/>
      </w:tblGrid>
      <w:tr w:rsidR="001B2078" w:rsidRPr="00D43478" w:rsidTr="00FA4E7E">
        <w:tc>
          <w:tcPr>
            <w:tcW w:w="1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едполагаемый общий объем финансирования муниципальн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ой программы составляет </w:t>
            </w:r>
            <w:r w:rsidR="00780BF5">
              <w:rPr>
                <w:rFonts w:ascii="Times New Roman" w:eastAsia="Calibri" w:hAnsi="Times New Roman" w:cs="Times New Roman"/>
              </w:rPr>
              <w:t xml:space="preserve">36566,0 </w:t>
            </w:r>
            <w:r w:rsidR="00EE533D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7409,4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780BF5">
              <w:rPr>
                <w:rFonts w:ascii="Times New Roman" w:eastAsia="Calibri" w:hAnsi="Times New Roman" w:cs="Times New Roman"/>
                <w:color w:val="FF0000"/>
              </w:rPr>
              <w:t>8564,6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г- </w:t>
            </w:r>
            <w:r w:rsidR="00A628AE" w:rsidRPr="00D43478">
              <w:rPr>
                <w:rFonts w:ascii="Times New Roman" w:eastAsia="Calibri" w:hAnsi="Times New Roman" w:cs="Times New Roman"/>
              </w:rPr>
              <w:t>6344,8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г- </w:t>
            </w:r>
            <w:r w:rsidR="00A628AE" w:rsidRPr="00D43478">
              <w:rPr>
                <w:rFonts w:ascii="Times New Roman" w:eastAsia="Calibri" w:hAnsi="Times New Roman" w:cs="Times New Roman"/>
              </w:rPr>
              <w:t>6344,8</w:t>
            </w:r>
            <w:r w:rsidRPr="00D43478">
              <w:rPr>
                <w:rFonts w:ascii="Times New Roman" w:eastAsia="Calibri" w:hAnsi="Times New Roman" w:cs="Times New Roman"/>
              </w:rPr>
              <w:t>тыс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478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7902,4тыс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D43478">
              <w:rPr>
                <w:rFonts w:ascii="Times New Roman" w:eastAsia="Calibri" w:hAnsi="Times New Roman" w:cs="Times New Roman"/>
              </w:rPr>
              <w:t>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2249">
              <w:rPr>
                <w:rFonts w:ascii="Times New Roman" w:eastAsia="Calibri" w:hAnsi="Times New Roman" w:cs="Times New Roman"/>
              </w:rPr>
              <w:t>34927,0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7080,3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780BF5">
              <w:rPr>
                <w:rFonts w:ascii="Times New Roman" w:eastAsia="Calibri" w:hAnsi="Times New Roman" w:cs="Times New Roman"/>
                <w:color w:val="FF0000"/>
              </w:rPr>
              <w:t>8239,6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6022,6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6022,6</w:t>
            </w:r>
            <w:r w:rsidRPr="00D43478">
              <w:rPr>
                <w:rFonts w:ascii="Times New Roman" w:eastAsia="Calibri" w:hAnsi="Times New Roman" w:cs="Times New Roman"/>
              </w:rPr>
              <w:t>_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2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>7561,9</w:t>
            </w:r>
            <w:r w:rsidRPr="00D43478">
              <w:rPr>
                <w:rFonts w:ascii="Times New Roman" w:eastAsia="Calibri" w:hAnsi="Times New Roman" w:cs="Times New Roman"/>
              </w:rPr>
              <w:t>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3E2249">
              <w:rPr>
                <w:rFonts w:ascii="Times New Roman" w:eastAsia="Calibri" w:hAnsi="Times New Roman" w:cs="Times New Roman"/>
              </w:rPr>
              <w:t>172,9</w:t>
            </w:r>
            <w:r w:rsidR="00EE533D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517EDE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2018 год – 34,3 </w:t>
            </w:r>
            <w:r w:rsidR="001B2078"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EE533D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37,1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 год – 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34,3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33,6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федерального бюджета составляет </w:t>
            </w:r>
            <w:r w:rsidR="00F61822" w:rsidRPr="00D43478">
              <w:rPr>
                <w:rFonts w:ascii="Times New Roman" w:eastAsia="Calibri" w:hAnsi="Times New Roman" w:cs="Times New Roman"/>
              </w:rPr>
              <w:t xml:space="preserve">1466,1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295,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287,9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>287,9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</w:t>
            </w:r>
            <w:r w:rsidR="00A628AE" w:rsidRPr="00D43478">
              <w:rPr>
                <w:rFonts w:ascii="Times New Roman" w:eastAsia="Calibri" w:hAnsi="Times New Roman" w:cs="Times New Roman"/>
              </w:rPr>
              <w:t xml:space="preserve">287,9 </w:t>
            </w:r>
            <w:r w:rsidRPr="00D43478">
              <w:rPr>
                <w:rFonts w:ascii="Times New Roman" w:eastAsia="Calibri" w:hAnsi="Times New Roman" w:cs="Times New Roman"/>
              </w:rPr>
              <w:t>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306,9 тыс. руб.</w:t>
            </w: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4. Строку «Ресурсное обеспечение подпрограммы» паспорта Подпрограммы «Повышение эффективности бюджетных расходов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tbl>
      <w:tblPr>
        <w:tblW w:w="501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  <w:gridCol w:w="6313"/>
      </w:tblGrid>
      <w:tr w:rsidR="000A6D58" w:rsidRPr="00D43478" w:rsidTr="00FA4E7E">
        <w:trPr>
          <w:trHeight w:val="1448"/>
        </w:trPr>
        <w:tc>
          <w:tcPr>
            <w:tcW w:w="1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Ресурсное обеспечение подпрограммы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едполагаемый общий объем финансирования муницип</w:t>
            </w:r>
            <w:r w:rsidR="002A546E" w:rsidRPr="00D43478">
              <w:rPr>
                <w:rFonts w:ascii="Times New Roman" w:hAnsi="Times New Roman" w:cs="Times New Roman"/>
              </w:rPr>
              <w:t xml:space="preserve">альной программы составляет </w:t>
            </w:r>
            <w:r w:rsidR="003E2249">
              <w:rPr>
                <w:rFonts w:ascii="Times New Roman" w:hAnsi="Times New Roman" w:cs="Times New Roman"/>
              </w:rPr>
              <w:t>48,2</w:t>
            </w:r>
            <w:r w:rsidRPr="00D43478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D434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 xml:space="preserve">2019г- </w:t>
            </w:r>
            <w:r w:rsidR="003E2249">
              <w:rPr>
                <w:rFonts w:ascii="Times New Roman" w:hAnsi="Times New Roman" w:cs="Times New Roman"/>
                <w:color w:val="FF0000"/>
              </w:rPr>
              <w:t>9,6</w:t>
            </w:r>
            <w:r w:rsidR="000A6D58" w:rsidRPr="00D43478">
              <w:rPr>
                <w:rFonts w:ascii="Times New Roman" w:hAnsi="Times New Roman" w:cs="Times New Roman"/>
                <w:color w:val="FF0000"/>
              </w:rPr>
              <w:t xml:space="preserve"> 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-6</w:t>
            </w:r>
            <w:r w:rsidR="000A6D58" w:rsidRPr="00D43478">
              <w:rPr>
                <w:rFonts w:ascii="Times New Roman" w:hAnsi="Times New Roman" w:cs="Times New Roman"/>
              </w:rPr>
              <w:t>,0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г-6</w:t>
            </w:r>
            <w:r w:rsidR="000A6D58" w:rsidRPr="00D43478">
              <w:rPr>
                <w:rFonts w:ascii="Times New Roman" w:hAnsi="Times New Roman" w:cs="Times New Roman"/>
              </w:rPr>
              <w:t>,0 тыс. руб.</w:t>
            </w:r>
          </w:p>
          <w:p w:rsidR="000A6D58" w:rsidRPr="00D43478" w:rsidRDefault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г-1</w:t>
            </w:r>
            <w:r w:rsidR="000A6D58" w:rsidRPr="00D43478">
              <w:rPr>
                <w:rFonts w:ascii="Times New Roman" w:hAnsi="Times New Roman" w:cs="Times New Roman"/>
              </w:rPr>
              <w:t>5,0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Объем финансирования за счет средств бюджета Котикского сельского поселен</w:t>
            </w:r>
            <w:r w:rsidR="002A546E" w:rsidRPr="00D43478">
              <w:rPr>
                <w:rFonts w:ascii="Times New Roman" w:hAnsi="Times New Roman" w:cs="Times New Roman"/>
              </w:rPr>
              <w:t xml:space="preserve">ия составляет </w:t>
            </w:r>
            <w:r w:rsidR="003E2249">
              <w:rPr>
                <w:rFonts w:ascii="Times New Roman" w:hAnsi="Times New Roman" w:cs="Times New Roman"/>
              </w:rPr>
              <w:t>48,2</w:t>
            </w:r>
            <w:r w:rsidRPr="00D43478">
              <w:rPr>
                <w:rFonts w:ascii="Times New Roman" w:hAnsi="Times New Roman" w:cs="Times New Roman"/>
              </w:rPr>
              <w:t xml:space="preserve">  тыс. руб., в том числе: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г-3,6 тыс. руб</w:t>
            </w:r>
            <w:proofErr w:type="gramStart"/>
            <w:r w:rsidRPr="00D43478">
              <w:rPr>
                <w:rFonts w:ascii="Times New Roman" w:hAnsi="Times New Roman" w:cs="Times New Roman"/>
              </w:rPr>
              <w:t>..</w:t>
            </w:r>
            <w:proofErr w:type="gramEnd"/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 xml:space="preserve">2019г- </w:t>
            </w:r>
            <w:r w:rsidR="003E2249">
              <w:rPr>
                <w:rFonts w:ascii="Times New Roman" w:hAnsi="Times New Roman" w:cs="Times New Roman"/>
                <w:color w:val="FF0000"/>
              </w:rPr>
              <w:t>9,6</w:t>
            </w:r>
            <w:r w:rsidRPr="00D43478">
              <w:rPr>
                <w:rFonts w:ascii="Times New Roman" w:hAnsi="Times New Roman" w:cs="Times New Roman"/>
                <w:color w:val="FF0000"/>
              </w:rPr>
              <w:t xml:space="preserve"> 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-6,0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г-6,0 тыс. руб.</w:t>
            </w:r>
          </w:p>
          <w:p w:rsidR="002A546E" w:rsidRPr="00D43478" w:rsidRDefault="002A546E" w:rsidP="002A54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г-15,0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 год – 0  тыс. руб.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18 год – 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D43478">
              <w:rPr>
                <w:rFonts w:ascii="Times New Roman" w:hAnsi="Times New Roman" w:cs="Times New Roman"/>
                <w:color w:val="FF0000"/>
              </w:rPr>
              <w:t>2019 год –0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0год –0  тыс. руб.;</w:t>
            </w:r>
          </w:p>
          <w:p w:rsidR="000A6D58" w:rsidRPr="00D43478" w:rsidRDefault="000A6D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1 год –0  тыс. руб.;</w:t>
            </w:r>
          </w:p>
          <w:p w:rsidR="000A6D58" w:rsidRPr="00D43478" w:rsidRDefault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43478">
              <w:rPr>
                <w:rFonts w:ascii="Times New Roman" w:hAnsi="Times New Roman" w:cs="Times New Roman"/>
              </w:rPr>
              <w:t>2022 год –0 тыс. руб.</w:t>
            </w:r>
          </w:p>
        </w:tc>
      </w:tr>
    </w:tbl>
    <w:p w:rsidR="000A6D58" w:rsidRPr="00D43478" w:rsidRDefault="000A6D5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5. Строку «Ресурсное обеспечение подпрограммы» паспорта Подпрограммы «Развитие инфраструктуры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</w:rPr>
      </w:pPr>
    </w:p>
    <w:tbl>
      <w:tblPr>
        <w:tblW w:w="5050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5809"/>
        <w:gridCol w:w="17"/>
      </w:tblGrid>
      <w:tr w:rsidR="001B2078" w:rsidRPr="00C76ADF" w:rsidTr="00FA4E7E">
        <w:trPr>
          <w:trHeight w:val="1547"/>
        </w:trPr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Ресурсное обеспечение подпрограммы</w:t>
            </w:r>
          </w:p>
        </w:tc>
        <w:tc>
          <w:tcPr>
            <w:tcW w:w="3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2249">
              <w:rPr>
                <w:rFonts w:ascii="Times New Roman" w:eastAsia="Calibri" w:hAnsi="Times New Roman" w:cs="Times New Roman"/>
              </w:rPr>
              <w:t>21191,3</w:t>
            </w:r>
            <w:r w:rsidR="006F3B90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6F3B90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5300,8</w:t>
            </w:r>
            <w:r w:rsidR="00C90F31" w:rsidRPr="006F3B90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6F3B90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6F3B90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>2020г</w:t>
            </w:r>
            <w:r w:rsidR="000A6D58" w:rsidRPr="006F3B90">
              <w:rPr>
                <w:rFonts w:ascii="Times New Roman" w:eastAsia="Calibri" w:hAnsi="Times New Roman" w:cs="Times New Roman"/>
              </w:rPr>
              <w:t>- 4170,4</w:t>
            </w:r>
            <w:r w:rsidRPr="006F3B90">
              <w:rPr>
                <w:rFonts w:ascii="Times New Roman" w:eastAsia="Calibri" w:hAnsi="Times New Roman" w:cs="Times New Roman"/>
              </w:rPr>
              <w:t>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6F3B90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 w:rsidRPr="006F3B90">
              <w:rPr>
                <w:rFonts w:ascii="Times New Roman" w:eastAsia="Calibri" w:hAnsi="Times New Roman" w:cs="Times New Roman"/>
              </w:rPr>
              <w:t xml:space="preserve">4459,1 </w:t>
            </w:r>
            <w:r w:rsidRPr="006F3B90">
              <w:rPr>
                <w:rFonts w:ascii="Times New Roman" w:eastAsia="Calibri" w:hAnsi="Times New Roman" w:cs="Times New Roman"/>
              </w:rPr>
              <w:t xml:space="preserve"> 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3019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2249">
              <w:rPr>
                <w:rFonts w:ascii="Times New Roman" w:eastAsia="Calibri" w:hAnsi="Times New Roman" w:cs="Times New Roman"/>
              </w:rPr>
              <w:t>20175,9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4242,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4650,7</w:t>
            </w:r>
            <w:r w:rsidR="007E58E6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- 4170,4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г- 4459,1 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3019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6F3B90">
              <w:rPr>
                <w:rFonts w:ascii="Times New Roman" w:eastAsia="Calibri" w:hAnsi="Times New Roman" w:cs="Times New Roman"/>
              </w:rPr>
              <w:t>1019,1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369,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 – 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650,1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6. Строку «Ресурсное обеспечение подпрограммы» паспорта Подпрограммы «Обеспечение комплексного пространственного и территориального развития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04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931"/>
        <w:gridCol w:w="17"/>
      </w:tblGrid>
      <w:tr w:rsidR="001B2078" w:rsidRPr="00D43478" w:rsidTr="00FA4E7E">
        <w:trPr>
          <w:trHeight w:val="1547"/>
        </w:trPr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2249">
              <w:rPr>
                <w:rFonts w:ascii="Times New Roman" w:eastAsia="Calibri" w:hAnsi="Times New Roman" w:cs="Times New Roman"/>
              </w:rPr>
              <w:t>696,1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. – 40,1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36,0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 г. – 50,0 </w:t>
            </w:r>
            <w:r w:rsidR="001B2078" w:rsidRPr="00D43478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="001B2078"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. – 5</w:t>
            </w:r>
            <w:r w:rsidR="001B2078" w:rsidRPr="00D43478">
              <w:rPr>
                <w:rFonts w:ascii="Times New Roman" w:eastAsia="Calibri" w:hAnsi="Times New Roman" w:cs="Times New Roman"/>
              </w:rPr>
              <w:t>0,0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. – 520,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2249">
              <w:rPr>
                <w:rFonts w:ascii="Times New Roman" w:eastAsia="Calibri" w:hAnsi="Times New Roman" w:cs="Times New Roman"/>
              </w:rPr>
              <w:t>696,1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. – 40,1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. –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36,0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  <w:color w:val="FF0000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. – 50,0 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. – 50,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. – 520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1012,5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 1012,5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</w:rPr>
        <w:t>1.7. Строку «Ресурсное обеспечение подпрограммы» паспорта Подпрограммы «Обеспечение комплексных мер безопасности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DA39E1" w:rsidRPr="00D43478" w:rsidRDefault="00DA39E1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  <w:b/>
        </w:rPr>
      </w:pPr>
    </w:p>
    <w:tbl>
      <w:tblPr>
        <w:tblW w:w="5471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6803"/>
        <w:gridCol w:w="815"/>
      </w:tblGrid>
      <w:tr w:rsidR="001B2078" w:rsidRPr="00D43478" w:rsidTr="00FA4E7E">
        <w:trPr>
          <w:trHeight w:val="29"/>
        </w:trPr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Ресурсное обеспечение подпрограммы</w:t>
            </w:r>
          </w:p>
        </w:tc>
        <w:tc>
          <w:tcPr>
            <w:tcW w:w="3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2249">
              <w:rPr>
                <w:rFonts w:ascii="Times New Roman" w:eastAsia="Calibri" w:hAnsi="Times New Roman" w:cs="Times New Roman"/>
              </w:rPr>
              <w:t>129</w:t>
            </w:r>
            <w:r w:rsidR="006F3B90">
              <w:rPr>
                <w:rFonts w:ascii="Times New Roman" w:eastAsia="Calibri" w:hAnsi="Times New Roman" w:cs="Times New Roman"/>
              </w:rPr>
              <w:t>0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1B2078" w:rsidRPr="00D43478" w:rsidRDefault="007E58E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-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689,5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-</w:t>
            </w:r>
            <w:r w:rsidR="000A6D58" w:rsidRPr="00D43478">
              <w:rPr>
                <w:rFonts w:ascii="Times New Roman" w:eastAsia="Calibri" w:hAnsi="Times New Roman" w:cs="Times New Roman"/>
              </w:rPr>
              <w:t>100,</w:t>
            </w:r>
            <w:r w:rsidRPr="00D43478">
              <w:rPr>
                <w:rFonts w:ascii="Times New Roman" w:eastAsia="Calibri" w:hAnsi="Times New Roman" w:cs="Times New Roman"/>
              </w:rPr>
              <w:t xml:space="preserve"> 0 тыс. руб.</w:t>
            </w:r>
          </w:p>
          <w:p w:rsidR="001B2078" w:rsidRPr="00D43478" w:rsidRDefault="000A6D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- 10</w:t>
            </w:r>
            <w:r w:rsidR="001B2078" w:rsidRPr="00D43478">
              <w:rPr>
                <w:rFonts w:ascii="Times New Roman" w:eastAsia="Calibri" w:hAnsi="Times New Roman" w:cs="Times New Roman"/>
              </w:rPr>
              <w:t>0,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- 310,0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Объем финансирования за счет средств бюджета Котикского с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ельского поселения составляет </w:t>
            </w:r>
            <w:r w:rsidR="003E2249">
              <w:rPr>
                <w:rFonts w:ascii="Times New Roman" w:eastAsia="Calibri" w:hAnsi="Times New Roman" w:cs="Times New Roman"/>
              </w:rPr>
              <w:t>129</w:t>
            </w:r>
            <w:r w:rsidR="006F3B90">
              <w:rPr>
                <w:rFonts w:ascii="Times New Roman" w:eastAsia="Calibri" w:hAnsi="Times New Roman" w:cs="Times New Roman"/>
              </w:rPr>
              <w:t>0,6</w:t>
            </w:r>
            <w:r w:rsidR="007E58E6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- 91,1 тыс. руб.</w:t>
            </w:r>
          </w:p>
          <w:p w:rsidR="000A6D58" w:rsidRPr="00D43478" w:rsidRDefault="007E58E6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 год-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68</w:t>
            </w:r>
            <w:r w:rsidR="006F3B90">
              <w:rPr>
                <w:rFonts w:ascii="Times New Roman" w:eastAsia="Calibri" w:hAnsi="Times New Roman" w:cs="Times New Roman"/>
                <w:color w:val="FF0000"/>
              </w:rPr>
              <w:t>9,5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0A6D58" w:rsidRPr="00D43478">
              <w:rPr>
                <w:rFonts w:ascii="Times New Roman" w:eastAsia="Calibri" w:hAnsi="Times New Roman" w:cs="Times New Roman"/>
                <w:color w:val="FF0000"/>
              </w:rPr>
              <w:t>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-100, 0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- 100,0 тыс. руб.</w:t>
            </w:r>
          </w:p>
          <w:p w:rsidR="001B207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- 310,0 тыс. руб</w:t>
            </w:r>
            <w:r w:rsidR="006F3B90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област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</w:p>
        </w:tc>
      </w:tr>
    </w:tbl>
    <w:p w:rsidR="00DA39E1" w:rsidRPr="00D43478" w:rsidRDefault="00DA39E1" w:rsidP="001B207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outlineLvl w:val="2"/>
        <w:rPr>
          <w:rFonts w:ascii="Times New Roman" w:eastAsia="Calibri" w:hAnsi="Times New Roman" w:cs="Times New Roman"/>
        </w:rPr>
      </w:pP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outlineLvl w:val="2"/>
        <w:rPr>
          <w:rFonts w:ascii="Times New Roman" w:eastAsia="Calibri" w:hAnsi="Times New Roman" w:cs="Times New Roman"/>
          <w:b/>
        </w:rPr>
      </w:pPr>
      <w:r w:rsidRPr="00D43478">
        <w:rPr>
          <w:rFonts w:ascii="Times New Roman" w:eastAsia="Calibri" w:hAnsi="Times New Roman" w:cs="Times New Roman"/>
        </w:rPr>
        <w:t>1.8. Строку «Ресурсное обеспечение подпрограммы» паспорта Подпрограммы «Развитие сферы культуры и спорта на территории Котикского сельского поселения на 2018-2022гг.</w:t>
      </w:r>
      <w:r w:rsidRPr="00D43478">
        <w:rPr>
          <w:rFonts w:ascii="Times New Roman" w:eastAsia="Calibri" w:hAnsi="Times New Roman" w:cs="Times New Roman"/>
          <w:b/>
        </w:rPr>
        <w:t xml:space="preserve">» </w:t>
      </w:r>
      <w:r w:rsidRPr="00D43478">
        <w:rPr>
          <w:rFonts w:ascii="Times New Roman" w:eastAsia="Calibri" w:hAnsi="Times New Roman" w:cs="Times New Roman"/>
        </w:rPr>
        <w:t>изложить в следующей редакции:</w:t>
      </w:r>
    </w:p>
    <w:p w:rsidR="001B2078" w:rsidRPr="00D43478" w:rsidRDefault="001B2078" w:rsidP="00DA39E1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Calibri" w:hAnsi="Times New Roman" w:cs="Times New Roman"/>
        </w:rPr>
      </w:pPr>
    </w:p>
    <w:tbl>
      <w:tblPr>
        <w:tblW w:w="5506" w:type="pct"/>
        <w:tblInd w:w="62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122"/>
        <w:gridCol w:w="5377"/>
        <w:gridCol w:w="878"/>
      </w:tblGrid>
      <w:tr w:rsidR="001B2078" w:rsidRPr="00D43478" w:rsidTr="00FA4E7E">
        <w:trPr>
          <w:trHeight w:val="1873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lastRenderedPageBreak/>
              <w:t>Ресурсное обеспечение программы</w:t>
            </w:r>
          </w:p>
        </w:tc>
        <w:tc>
          <w:tcPr>
            <w:tcW w:w="2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едполагаемый общий объем финансирования муниципальной программы составляет </w:t>
            </w:r>
            <w:r w:rsidR="003E2249">
              <w:rPr>
                <w:rFonts w:ascii="Times New Roman" w:eastAsia="Calibri" w:hAnsi="Times New Roman" w:cs="Times New Roman"/>
              </w:rPr>
              <w:t>28094,9</w:t>
            </w:r>
            <w:r w:rsidR="00A77238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11072,8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5733,4</w:t>
            </w:r>
            <w:r w:rsidR="00A77238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0г- </w:t>
            </w:r>
            <w:r w:rsidR="000A6D58" w:rsidRPr="00D43478">
              <w:rPr>
                <w:rFonts w:ascii="Times New Roman" w:eastAsia="Calibri" w:hAnsi="Times New Roman" w:cs="Times New Roman"/>
              </w:rPr>
              <w:t>3081,2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2021г- </w:t>
            </w:r>
            <w:r w:rsidR="000A6D58" w:rsidRPr="00D43478">
              <w:rPr>
                <w:rFonts w:ascii="Times New Roman" w:eastAsia="Calibri" w:hAnsi="Times New Roman" w:cs="Times New Roman"/>
              </w:rPr>
              <w:t>2801,9</w:t>
            </w:r>
            <w:r w:rsidRPr="00D43478">
              <w:rPr>
                <w:rFonts w:ascii="Times New Roman" w:eastAsia="Calibri" w:hAnsi="Times New Roman" w:cs="Times New Roman"/>
              </w:rPr>
              <w:t xml:space="preserve">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Объем финансирования за счет средств бюджета Котикского сельского поселения составляет </w:t>
            </w:r>
            <w:r w:rsidR="003E2249">
              <w:rPr>
                <w:rFonts w:ascii="Times New Roman" w:eastAsia="Calibri" w:hAnsi="Times New Roman" w:cs="Times New Roman"/>
              </w:rPr>
              <w:t>21949,9</w:t>
            </w:r>
            <w:r w:rsidR="002A546E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г- 5017,0 тыс. руб.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 xml:space="preserve">2019г- </w:t>
            </w:r>
            <w:r w:rsidR="003E2249">
              <w:rPr>
                <w:rFonts w:ascii="Times New Roman" w:eastAsia="Calibri" w:hAnsi="Times New Roman" w:cs="Times New Roman"/>
                <w:color w:val="FF0000"/>
              </w:rPr>
              <w:t>5425,6</w:t>
            </w:r>
            <w:r w:rsidR="002A546E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Pr="00D43478">
              <w:rPr>
                <w:rFonts w:ascii="Times New Roman" w:eastAsia="Calibri" w:hAnsi="Times New Roman" w:cs="Times New Roman"/>
              </w:rPr>
              <w:t>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- 3081,2 тыс. руб</w:t>
            </w:r>
            <w:proofErr w:type="gramStart"/>
            <w:r w:rsidRPr="00D43478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г- 2801,9 тыс. руб.</w:t>
            </w:r>
          </w:p>
          <w:p w:rsidR="000A6D58" w:rsidRPr="00D43478" w:rsidRDefault="000A6D58" w:rsidP="000A6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г- 5405,6 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 xml:space="preserve">Прогнозный объем финансирования за счет средств областного бюджета составляет </w:t>
            </w:r>
            <w:r w:rsidR="002A546E" w:rsidRPr="00D43478">
              <w:rPr>
                <w:rFonts w:ascii="Times New Roman" w:eastAsia="Calibri" w:hAnsi="Times New Roman" w:cs="Times New Roman"/>
              </w:rPr>
              <w:t>6343.3</w:t>
            </w:r>
            <w:r w:rsidR="008D23D0" w:rsidRPr="00D43478">
              <w:rPr>
                <w:rFonts w:ascii="Times New Roman" w:eastAsia="Calibri" w:hAnsi="Times New Roman" w:cs="Times New Roman"/>
              </w:rPr>
              <w:t xml:space="preserve"> </w:t>
            </w:r>
            <w:r w:rsidRPr="00D43478">
              <w:rPr>
                <w:rFonts w:ascii="Times New Roman" w:eastAsia="Calibri" w:hAnsi="Times New Roman" w:cs="Times New Roman"/>
              </w:rPr>
              <w:t>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6035,5тыс. руб.;</w:t>
            </w:r>
          </w:p>
          <w:p w:rsidR="001B2078" w:rsidRPr="00D43478" w:rsidRDefault="003E2249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color w:val="FF0000"/>
              </w:rPr>
              <w:t>2019 год – 307,8</w:t>
            </w:r>
            <w:r w:rsidR="002A546E" w:rsidRPr="00D43478">
              <w:rPr>
                <w:rFonts w:ascii="Times New Roman" w:eastAsia="Calibri" w:hAnsi="Times New Roman" w:cs="Times New Roman"/>
                <w:color w:val="FF0000"/>
              </w:rPr>
              <w:t xml:space="preserve"> </w:t>
            </w:r>
            <w:r w:rsidR="001B2078" w:rsidRPr="00D43478">
              <w:rPr>
                <w:rFonts w:ascii="Times New Roman" w:eastAsia="Calibri" w:hAnsi="Times New Roman" w:cs="Times New Roman"/>
                <w:color w:val="FF0000"/>
              </w:rPr>
              <w:t>тыс. руб</w:t>
            </w:r>
            <w:r w:rsidR="001B2078" w:rsidRPr="00D43478">
              <w:rPr>
                <w:rFonts w:ascii="Times New Roman" w:eastAsia="Calibri" w:hAnsi="Times New Roman" w:cs="Times New Roman"/>
              </w:rPr>
              <w:t>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 0тыс. руб.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Прогнозный объем финансирования за счет средств федерального бюджета составляет 0 тыс. руб., в том числе: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18 год – 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FF0000"/>
              </w:rPr>
            </w:pPr>
            <w:r w:rsidRPr="00D43478">
              <w:rPr>
                <w:rFonts w:ascii="Times New Roman" w:eastAsia="Calibri" w:hAnsi="Times New Roman" w:cs="Times New Roman"/>
                <w:color w:val="FF0000"/>
              </w:rPr>
              <w:t>2019 год –0 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0год –0тыс. руб.;</w:t>
            </w:r>
          </w:p>
          <w:p w:rsidR="001B2078" w:rsidRPr="00D43478" w:rsidRDefault="001B2078" w:rsidP="001B20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1 год –0тыс. руб.;</w:t>
            </w:r>
          </w:p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43478">
              <w:rPr>
                <w:rFonts w:ascii="Times New Roman" w:eastAsia="Calibri" w:hAnsi="Times New Roman" w:cs="Times New Roman"/>
              </w:rPr>
              <w:t>2022 год –0 тыс. руб.</w:t>
            </w:r>
          </w:p>
        </w:tc>
        <w:tc>
          <w:tcPr>
            <w:tcW w:w="4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B2078" w:rsidRPr="00D43478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:rsidR="001B2078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1B2078" w:rsidRPr="00D43478" w:rsidRDefault="001B2078" w:rsidP="00794F42">
      <w:pPr>
        <w:spacing w:after="0"/>
        <w:ind w:left="-284" w:right="284" w:firstLine="993"/>
        <w:jc w:val="both"/>
        <w:rPr>
          <w:rFonts w:ascii="Times New Roman" w:eastAsia="Calibri" w:hAnsi="Times New Roman" w:cs="Times New Roman"/>
        </w:rPr>
      </w:pPr>
      <w:r w:rsidRPr="00D43478">
        <w:rPr>
          <w:rFonts w:ascii="Times New Roman" w:eastAsia="Calibri" w:hAnsi="Times New Roman" w:cs="Times New Roman"/>
          <w:bCs/>
        </w:rPr>
        <w:t xml:space="preserve">2. Опубликовать настоящее постановление в газете «Вестник </w:t>
      </w:r>
      <w:proofErr w:type="spellStart"/>
      <w:r w:rsidRPr="00D43478">
        <w:rPr>
          <w:rFonts w:ascii="Times New Roman" w:eastAsia="Calibri" w:hAnsi="Times New Roman" w:cs="Times New Roman"/>
          <w:bCs/>
        </w:rPr>
        <w:t>Котикского</w:t>
      </w:r>
      <w:proofErr w:type="spellEnd"/>
      <w:r w:rsidRPr="00D43478">
        <w:rPr>
          <w:rFonts w:ascii="Times New Roman" w:eastAsia="Calibri" w:hAnsi="Times New Roman" w:cs="Times New Roman"/>
          <w:bCs/>
        </w:rPr>
        <w:t xml:space="preserve"> сельского </w:t>
      </w:r>
      <w:r w:rsidR="00FA4E7E">
        <w:rPr>
          <w:rFonts w:ascii="Times New Roman" w:eastAsia="Calibri" w:hAnsi="Times New Roman" w:cs="Times New Roman"/>
          <w:bCs/>
        </w:rPr>
        <w:t xml:space="preserve">      </w:t>
      </w:r>
      <w:r w:rsidRPr="00D43478">
        <w:rPr>
          <w:rFonts w:ascii="Times New Roman" w:eastAsia="Calibri" w:hAnsi="Times New Roman" w:cs="Times New Roman"/>
          <w:bCs/>
        </w:rPr>
        <w:t xml:space="preserve">поселения» и разместить на официальном </w:t>
      </w:r>
      <w:r w:rsidRPr="00D43478">
        <w:rPr>
          <w:rFonts w:ascii="Times New Roman" w:eastAsia="Calibri" w:hAnsi="Times New Roman" w:cs="Times New Roman"/>
        </w:rPr>
        <w:t>сайте администрации Котикского сельского поселения в информационно-телекоммуникационной сети «Интернет».</w:t>
      </w:r>
    </w:p>
    <w:p w:rsidR="001B2078" w:rsidRPr="00D43478" w:rsidRDefault="001B2078" w:rsidP="001B20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</w:rPr>
      </w:pPr>
      <w:r w:rsidRPr="00D43478">
        <w:rPr>
          <w:rFonts w:ascii="Times New Roman" w:eastAsia="Calibri" w:hAnsi="Times New Roman" w:cs="Times New Roman"/>
          <w:bCs/>
        </w:rPr>
        <w:t>3.Контроль исполнения настоящего постановления оставляю за собой.</w:t>
      </w:r>
    </w:p>
    <w:p w:rsidR="001B2078" w:rsidRPr="00D43478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1B2078" w:rsidRPr="00D43478" w:rsidRDefault="001B2078" w:rsidP="001B2078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F21AE0" w:rsidRPr="00D43478" w:rsidRDefault="001B2078" w:rsidP="00F21AE0">
      <w:pPr>
        <w:spacing w:after="0" w:line="240" w:lineRule="auto"/>
        <w:rPr>
          <w:rFonts w:ascii="Times New Roman" w:eastAsia="Calibri" w:hAnsi="Times New Roman" w:cs="Times New Roman"/>
          <w:bCs/>
        </w:rPr>
      </w:pPr>
      <w:r w:rsidRPr="00D43478">
        <w:rPr>
          <w:rFonts w:ascii="Times New Roman" w:eastAsia="Calibri" w:hAnsi="Times New Roman" w:cs="Times New Roman"/>
          <w:bCs/>
        </w:rPr>
        <w:t>Глава</w:t>
      </w:r>
      <w:r w:rsidR="00F21AE0" w:rsidRPr="00D43478">
        <w:rPr>
          <w:rFonts w:ascii="Times New Roman" w:eastAsia="Calibri" w:hAnsi="Times New Roman" w:cs="Times New Roman"/>
          <w:bCs/>
        </w:rPr>
        <w:t xml:space="preserve"> </w:t>
      </w:r>
      <w:r w:rsidRPr="00D43478">
        <w:rPr>
          <w:rFonts w:ascii="Times New Roman" w:eastAsia="Calibri" w:hAnsi="Times New Roman" w:cs="Times New Roman"/>
          <w:bCs/>
        </w:rPr>
        <w:t>Котикского</w:t>
      </w:r>
    </w:p>
    <w:p w:rsidR="000D736B" w:rsidRPr="00D43478" w:rsidRDefault="00F21AE0" w:rsidP="00C73CDA">
      <w:pPr>
        <w:spacing w:after="0" w:line="240" w:lineRule="auto"/>
        <w:rPr>
          <w:rFonts w:ascii="Times New Roman" w:eastAsia="Calibri" w:hAnsi="Times New Roman" w:cs="Times New Roman"/>
        </w:rPr>
        <w:sectPr w:rsidR="000D736B" w:rsidRPr="00D43478" w:rsidSect="00DA39E1">
          <w:pgSz w:w="11906" w:h="16838"/>
          <w:pgMar w:top="1135" w:right="849" w:bottom="1560" w:left="1701" w:header="709" w:footer="709" w:gutter="0"/>
          <w:cols w:space="708"/>
          <w:docGrid w:linePitch="360"/>
        </w:sectPr>
      </w:pPr>
      <w:r w:rsidRPr="00D43478">
        <w:rPr>
          <w:rFonts w:ascii="Times New Roman" w:eastAsia="Calibri" w:hAnsi="Times New Roman" w:cs="Times New Roman"/>
          <w:bCs/>
        </w:rPr>
        <w:t>сельского поселения</w:t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Pr="00D43478">
        <w:rPr>
          <w:rFonts w:ascii="Times New Roman" w:eastAsia="Calibri" w:hAnsi="Times New Roman" w:cs="Times New Roman"/>
          <w:bCs/>
        </w:rPr>
        <w:tab/>
      </w:r>
      <w:r w:rsidR="00C76ADF">
        <w:rPr>
          <w:rFonts w:ascii="Times New Roman" w:eastAsia="Calibri" w:hAnsi="Times New Roman" w:cs="Times New Roman"/>
          <w:bCs/>
        </w:rPr>
        <w:t xml:space="preserve">      </w:t>
      </w:r>
      <w:r w:rsidRPr="00D43478">
        <w:rPr>
          <w:rFonts w:ascii="Times New Roman" w:eastAsia="Calibri" w:hAnsi="Times New Roman" w:cs="Times New Roman"/>
          <w:bCs/>
        </w:rPr>
        <w:t xml:space="preserve"> </w:t>
      </w:r>
      <w:r w:rsidR="000D736B" w:rsidRPr="00D43478">
        <w:rPr>
          <w:rFonts w:ascii="Times New Roman" w:eastAsia="Calibri" w:hAnsi="Times New Roman" w:cs="Times New Roman"/>
          <w:bCs/>
        </w:rPr>
        <w:t>Г.В.</w:t>
      </w:r>
      <w:r w:rsidRPr="00D43478">
        <w:rPr>
          <w:rFonts w:ascii="Times New Roman" w:eastAsia="Calibri" w:hAnsi="Times New Roman" w:cs="Times New Roman"/>
          <w:bCs/>
        </w:rPr>
        <w:t xml:space="preserve"> </w:t>
      </w:r>
      <w:proofErr w:type="spellStart"/>
      <w:r w:rsidR="000D736B" w:rsidRPr="00D43478">
        <w:rPr>
          <w:rFonts w:ascii="Times New Roman" w:eastAsia="Calibri" w:hAnsi="Times New Roman" w:cs="Times New Roman"/>
          <w:bCs/>
        </w:rPr>
        <w:t>Пырьев</w:t>
      </w:r>
      <w:proofErr w:type="spellEnd"/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3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к постановлению администрации Котикского сельского поселения</w:t>
      </w:r>
    </w:p>
    <w:p w:rsidR="001B2078" w:rsidRPr="00D43478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434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D4347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б утверждении муниципальной программы </w:t>
      </w:r>
      <w:r w:rsidRPr="00D4347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</w:t>
      </w:r>
      <w:r w:rsidRPr="00D43478">
        <w:rPr>
          <w:rFonts w:ascii="Times New Roman" w:eastAsia="Times New Roman" w:hAnsi="Times New Roman" w:cs="Times New Roman"/>
          <w:sz w:val="18"/>
          <w:szCs w:val="18"/>
          <w:lang w:eastAsia="ru-RU"/>
        </w:rPr>
        <w:t>Социально-экономическое развитие</w:t>
      </w:r>
    </w:p>
    <w:p w:rsidR="00794F42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территории сельского поселения на 2018-2022гг»</w:t>
      </w:r>
      <w:proofErr w:type="gramStart"/>
      <w:r w:rsidRPr="00D43478">
        <w:rPr>
          <w:rFonts w:ascii="Times New Roman" w:eastAsia="Calibri" w:hAnsi="Times New Roman" w:cs="Times New Roman"/>
          <w:sz w:val="18"/>
          <w:szCs w:val="18"/>
        </w:rPr>
        <w:t>.о</w:t>
      </w:r>
      <w:proofErr w:type="gramEnd"/>
      <w:r w:rsidRPr="00D43478">
        <w:rPr>
          <w:rFonts w:ascii="Times New Roman" w:eastAsia="Calibri" w:hAnsi="Times New Roman" w:cs="Times New Roman"/>
          <w:sz w:val="18"/>
          <w:szCs w:val="18"/>
        </w:rPr>
        <w:t>т30.11.2017г. №62а-пг</w:t>
      </w:r>
    </w:p>
    <w:p w:rsidR="001B2078" w:rsidRPr="00D43478" w:rsidRDefault="00794F42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eastAsia="Calibri" w:hAnsi="Times New Roman" w:cs="Times New Roman"/>
          <w:sz w:val="18"/>
          <w:szCs w:val="18"/>
        </w:rPr>
      </w:pPr>
      <w:r w:rsidRPr="00D43478">
        <w:rPr>
          <w:rFonts w:ascii="Times New Roman" w:eastAsia="Calibri" w:hAnsi="Times New Roman" w:cs="Times New Roman"/>
          <w:sz w:val="18"/>
          <w:szCs w:val="18"/>
        </w:rPr>
        <w:t>Ресурсное обеспечение муниципальной программы «Социально-экономическое развитие территории сельского поселения» за счет средств предусмотренных в бюджете Котикского сельского поселения</w:t>
      </w:r>
    </w:p>
    <w:p w:rsidR="001B2078" w:rsidRPr="00D43478" w:rsidRDefault="001B2078" w:rsidP="00794F4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317" w:type="dxa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700"/>
        <w:gridCol w:w="2838"/>
        <w:gridCol w:w="1277"/>
        <w:gridCol w:w="1140"/>
        <w:gridCol w:w="9"/>
        <w:gridCol w:w="1131"/>
        <w:gridCol w:w="26"/>
        <w:gridCol w:w="1246"/>
        <w:gridCol w:w="52"/>
        <w:gridCol w:w="1088"/>
        <w:gridCol w:w="1400"/>
      </w:tblGrid>
      <w:tr w:rsidR="00794F42" w:rsidRPr="00F34565" w:rsidTr="00FA4E7E">
        <w:trPr>
          <w:trHeight w:val="83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57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794F42" w:rsidRPr="00F34565" w:rsidTr="00FA4E7E">
        <w:trPr>
          <w:trHeight w:val="32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«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циально-экономическое развитие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A232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  <w:r w:rsidR="001B2078" w:rsidRPr="00F34565">
              <w:rPr>
                <w:rFonts w:ascii="Times New Roman" w:eastAsia="Calibri" w:hAnsi="Times New Roman" w:cs="Times New Roman"/>
              </w:rPr>
              <w:t>МКУК«КДЦ с</w:t>
            </w:r>
            <w:proofErr w:type="gramStart"/>
            <w:r w:rsidR="001B2078"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="001B2078"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0333,8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EC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3751,4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3760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89445,9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9050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3429,2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3438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84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80678,7</w:t>
            </w:r>
          </w:p>
        </w:tc>
      </w:tr>
      <w:tr w:rsidR="00794F42" w:rsidRPr="00F34565" w:rsidTr="00FA4E7E">
        <w:trPr>
          <w:trHeight w:val="55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6D7604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95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6D7604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01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853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1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6D760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564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6566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239,6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20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927,0</w:t>
            </w:r>
          </w:p>
        </w:tc>
      </w:tr>
      <w:tr w:rsidR="00794F42" w:rsidRPr="00F34565" w:rsidTr="00FA4E7E">
        <w:trPr>
          <w:trHeight w:val="120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72,9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1</w:t>
            </w:r>
            <w:r w:rsidRPr="00F34565">
              <w:rPr>
                <w:rFonts w:ascii="Times New Roman" w:eastAsia="Calibri" w:hAnsi="Times New Roman" w:cs="Times New Roman"/>
              </w:rPr>
              <w:t xml:space="preserve">.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116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2189,8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126,</w:t>
            </w:r>
            <w:r w:rsidR="002E1258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791,12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41186D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F6275F"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5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0550,1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2E125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7,1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72,9</w:t>
            </w:r>
          </w:p>
        </w:tc>
      </w:tr>
      <w:tr w:rsidR="00794F42" w:rsidRPr="00F34565" w:rsidTr="00FA4E7E">
        <w:trPr>
          <w:trHeight w:val="47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87,9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46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2</w:t>
            </w:r>
            <w:r w:rsidRPr="00F34565">
              <w:rPr>
                <w:rFonts w:ascii="Times New Roman" w:eastAsia="Calibri" w:hAnsi="Times New Roman" w:cs="Times New Roman"/>
              </w:rPr>
              <w:t xml:space="preserve">.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8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3</w:t>
            </w:r>
            <w:r w:rsidRPr="00F34565">
              <w:rPr>
                <w:rFonts w:ascii="Times New Roman" w:eastAsia="Calibri" w:hAnsi="Times New Roman" w:cs="Times New Roman"/>
              </w:rPr>
              <w:t xml:space="preserve">.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муниципальных служащих органов местного самоуправления сельских поселений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899,7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15,3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899,7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47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1.4</w:t>
            </w:r>
            <w:r w:rsidRPr="00F34565">
              <w:rPr>
                <w:rFonts w:ascii="Times New Roman" w:eastAsia="Calibri" w:hAnsi="Times New Roman" w:cs="Times New Roman"/>
              </w:rPr>
              <w:t>.Повышение квалификации муниципальных служащих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FA4E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2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3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12,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2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91A4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Основное мероприятие 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1.5</w:t>
            </w:r>
            <w:r w:rsidR="00291A46" w:rsidRPr="00F34565">
              <w:rPr>
                <w:rFonts w:ascii="Times New Roman" w:eastAsia="Calibri" w:hAnsi="Times New Roman" w:cs="Times New Roman"/>
                <w:b/>
              </w:rPr>
              <w:t xml:space="preserve">. </w:t>
            </w:r>
            <w:r w:rsidRPr="00F34565">
              <w:rPr>
                <w:rFonts w:ascii="Times New Roman" w:eastAsia="Calibri" w:hAnsi="Times New Roman" w:cs="Times New Roman"/>
              </w:rPr>
              <w:t xml:space="preserve">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2078"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  <w:r w:rsidR="001B2078"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6F6326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9,5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6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7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1.6</w:t>
            </w:r>
            <w:r w:rsidR="00F9411B" w:rsidRPr="00F3456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Осуществление части полномочий по решению вопросов местного значения, переданных на уровень муниципального образован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241C9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709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color w:val="FF0000"/>
                <w:sz w:val="18"/>
                <w:szCs w:val="18"/>
              </w:rPr>
              <w:t>2521,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F62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709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Подпрограмма 2</w:t>
            </w:r>
            <w:r w:rsidRPr="00F34565">
              <w:rPr>
                <w:rFonts w:ascii="Times New Roman" w:eastAsia="Calibri" w:hAnsi="Times New Roman" w:cs="Times New Roman"/>
              </w:rPr>
              <w:t xml:space="preserve">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FA4E7E"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FA4E7E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FA4E7E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284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F6275F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2.1</w:t>
            </w:r>
            <w:r w:rsidRPr="00F34565">
              <w:rPr>
                <w:rFonts w:ascii="Times New Roman" w:eastAsia="Calibri" w:hAnsi="Times New Roman" w:cs="Times New Roman"/>
              </w:rPr>
              <w:t xml:space="preserve"> "Информационные технологии в управлении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A4E7E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F6275F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F34565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75F" w:rsidRPr="003E2249" w:rsidRDefault="00F6275F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9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75F" w:rsidRPr="003E2249" w:rsidRDefault="00F6275F" w:rsidP="00F6275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3</w:t>
            </w:r>
            <w:r w:rsidRPr="00F34565">
              <w:rPr>
                <w:rFonts w:ascii="Times New Roman" w:eastAsia="Calibri" w:hAnsi="Times New Roman" w:cs="Times New Roman"/>
              </w:rPr>
              <w:t xml:space="preserve">«Развитие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300,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191,3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87</w:t>
            </w:r>
            <w:r w:rsidR="0096675E">
              <w:rPr>
                <w:rFonts w:ascii="Times New Roman" w:eastAsia="Calibri" w:hAnsi="Times New Roman" w:cs="Times New Roman"/>
                <w:sz w:val="18"/>
                <w:szCs w:val="18"/>
              </w:rPr>
              <w:t>6,7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650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0175,9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6675E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5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C423B6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1</w:t>
            </w:r>
            <w:r w:rsidR="0096675E"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1.</w:t>
            </w:r>
            <w:r w:rsidRPr="00F34565">
              <w:rPr>
                <w:rFonts w:ascii="Times New Roman" w:eastAsia="Calibri" w:hAnsi="Times New Roman" w:cs="Times New Roman"/>
              </w:rPr>
              <w:t>Ремонт и содержание автомобильных дорог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086,6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316,0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086,62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2</w:t>
            </w:r>
            <w:r w:rsidRPr="00F34565">
              <w:rPr>
                <w:rFonts w:ascii="Times New Roman" w:eastAsia="Calibri" w:hAnsi="Times New Roman" w:cs="Times New Roman"/>
              </w:rPr>
              <w:t>.Организация благоустройства территории поселения"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D43478" w:rsidP="00794F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 xml:space="preserve">сельского поселения 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175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955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021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4D62B1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801,9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53,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6275F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53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F632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3.3.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рганизация водоснабжения на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430,4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4D2963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4D2963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801,4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6675E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8F7CEA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bCs/>
                <w:color w:val="FF0000"/>
                <w:sz w:val="18"/>
                <w:szCs w:val="18"/>
              </w:rPr>
              <w:t>303,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2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  <w:t>548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436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742295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65,3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A546E" w:rsidRPr="00F3456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</w:t>
            </w:r>
          </w:p>
          <w:p w:rsidR="006F6326" w:rsidRPr="00F34565" w:rsidRDefault="002A546E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 3.</w:t>
            </w:r>
            <w:r w:rsidR="001B2078" w:rsidRPr="00F34565">
              <w:rPr>
                <w:rFonts w:ascii="Times New Roman" w:eastAsia="Calibri" w:hAnsi="Times New Roman" w:cs="Times New Roman"/>
                <w:b/>
              </w:rPr>
              <w:t>4.</w:t>
            </w:r>
          </w:p>
          <w:p w:rsidR="001B2078" w:rsidRPr="00F34565" w:rsidRDefault="00E03186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«Обследование жилищного фонда и объектов социально-культурной сферы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02EC4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E0318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219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 3.5</w:t>
            </w:r>
          </w:p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Создание мест (площадок) накопления твердых коммунальных отход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D434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8A5580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8A5580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8A558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          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06,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F73834" w:rsidP="00C040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06,7</w:t>
            </w:r>
          </w:p>
        </w:tc>
      </w:tr>
      <w:tr w:rsidR="008A5580" w:rsidRPr="00F34565" w:rsidTr="00FA4E7E">
        <w:trPr>
          <w:trHeight w:val="219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0,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,1</w:t>
            </w:r>
          </w:p>
        </w:tc>
      </w:tr>
      <w:tr w:rsidR="008A5580" w:rsidRPr="00F34565" w:rsidTr="00FA4E7E">
        <w:trPr>
          <w:trHeight w:val="23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347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496,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C423B6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96,6</w:t>
            </w:r>
          </w:p>
        </w:tc>
      </w:tr>
      <w:tr w:rsidR="008A5580" w:rsidRPr="00F34565" w:rsidTr="00FA4E7E">
        <w:trPr>
          <w:trHeight w:val="40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8A5580" w:rsidRPr="00F34565" w:rsidTr="00FA4E7E">
        <w:trPr>
          <w:trHeight w:val="529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580" w:rsidRPr="00F34565" w:rsidRDefault="008A5580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F34565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A5580" w:rsidRPr="003E2249" w:rsidRDefault="008A5580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4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сель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поселения</w:t>
            </w:r>
            <w:r w:rsidR="00C423B6" w:rsidRPr="00F34565">
              <w:rPr>
                <w:rFonts w:ascii="Times New Roman" w:eastAsia="Calibri" w:hAnsi="Times New Roman" w:cs="Times New Roman"/>
              </w:rPr>
              <w:t xml:space="preserve"> на 2018-2022гг</w:t>
            </w:r>
            <w:r w:rsidRPr="00F34565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96,1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96,1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423B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 xml:space="preserve">Основное мероприятие 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4.1</w:t>
            </w:r>
            <w:r w:rsidR="00C423B6" w:rsidRPr="00F34565">
              <w:rPr>
                <w:rFonts w:ascii="Times New Roman" w:eastAsia="Calibri" w:hAnsi="Times New Roman" w:cs="Times New Roman"/>
              </w:rPr>
              <w:t xml:space="preserve">. </w:t>
            </w:r>
            <w:r w:rsidRPr="00F34565">
              <w:rPr>
                <w:rFonts w:ascii="Times New Roman" w:eastAsia="Calibri" w:hAnsi="Times New Roman" w:cs="Times New Roman"/>
              </w:rPr>
              <w:t>Проведение топографических, геодезических, картографических и кадастровых работ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36,1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36,1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4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6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E03186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4.2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  <w:u w:val="single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беспечение градостроительной и землеустроительной 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02EC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F578B2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60,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5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u w:val="single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5</w:t>
            </w:r>
            <w:r w:rsidRPr="00F34565">
              <w:rPr>
                <w:rFonts w:ascii="Times New Roman" w:eastAsia="Calibri" w:hAnsi="Times New Roman" w:cs="Times New Roman"/>
              </w:rPr>
              <w:t xml:space="preserve">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D43478" w:rsidP="0010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290,6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68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1290,6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5.1</w:t>
            </w:r>
            <w:r w:rsidRPr="00F34565">
              <w:rPr>
                <w:rFonts w:ascii="Times New Roman" w:eastAsia="Calibri" w:hAnsi="Times New Roman" w:cs="Times New Roman"/>
              </w:rPr>
              <w:t xml:space="preserve">"Обеспечение первичных мер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пожарной безопасности в границах населённых пунктов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0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3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spacing w:after="0" w:line="14" w:lineRule="atLeast"/>
              <w:jc w:val="center"/>
              <w:outlineLvl w:val="0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B6311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F73834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30,1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91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5.2</w:t>
            </w:r>
            <w:r w:rsidRPr="00F34565">
              <w:rPr>
                <w:rFonts w:ascii="Times New Roman" w:eastAsia="Calibri" w:hAnsi="Times New Roman" w:cs="Times New Roman"/>
              </w:rPr>
              <w:t>«Профилактика безнадзорности и правонарушений на территории сельского поселения»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D434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="001B2078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="001B2078" w:rsidRPr="00F34565">
              <w:rPr>
                <w:rFonts w:ascii="Times New Roman" w:eastAsia="Calibri" w:hAnsi="Times New Roman" w:cs="Times New Roman"/>
              </w:rPr>
              <w:t>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794F42" w:rsidRPr="00F34565" w:rsidTr="00FA4E7E">
        <w:trPr>
          <w:trHeight w:val="33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,5</w:t>
            </w:r>
          </w:p>
        </w:tc>
      </w:tr>
      <w:tr w:rsidR="00794F42" w:rsidRPr="00F34565" w:rsidTr="00FA4E7E">
        <w:trPr>
          <w:trHeight w:val="36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7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44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1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267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 5.3</w:t>
            </w:r>
          </w:p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Участие в профилактике терроризма и экстремизма, а также минимизации и (или) ликвидации последствий проявлений терроризма и экстремизма в границах поселения»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Администрация</w:t>
            </w:r>
            <w:r w:rsidR="00184F6B" w:rsidRPr="00F3456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184F6B"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184F6B"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F578B2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184F6B" w:rsidRPr="00F3456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F578B2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184F6B" w:rsidRPr="00F34565" w:rsidTr="00FA4E7E">
        <w:trPr>
          <w:trHeight w:val="22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18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329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84F6B" w:rsidRPr="00F34565" w:rsidTr="00FA4E7E">
        <w:trPr>
          <w:trHeight w:val="17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F6B" w:rsidRPr="00F34565" w:rsidRDefault="00184F6B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F34565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4F6B" w:rsidRPr="003E2249" w:rsidRDefault="00184F6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255"/>
        </w:trPr>
        <w:tc>
          <w:tcPr>
            <w:tcW w:w="84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 xml:space="preserve">Основное мероприятие: </w:t>
            </w: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5.4.</w:t>
            </w:r>
          </w:p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Участие в предупреждении и ликвидации последствий чрезвычайных ситуаций в границах поселений</w:t>
            </w:r>
          </w:p>
        </w:tc>
        <w:tc>
          <w:tcPr>
            <w:tcW w:w="59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D434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F9411B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58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F9411B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357390" w:rsidRPr="00F34565" w:rsidTr="00FA4E7E">
        <w:trPr>
          <w:trHeight w:val="4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2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357390" w:rsidRPr="00F34565" w:rsidTr="00FA4E7E">
        <w:trPr>
          <w:trHeight w:val="27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43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556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742295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357390" w:rsidRPr="00F34565" w:rsidTr="00FA4E7E">
        <w:trPr>
          <w:trHeight w:val="511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57390" w:rsidRPr="00F34565" w:rsidTr="00FA4E7E">
        <w:trPr>
          <w:trHeight w:val="674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90" w:rsidRPr="00F34565" w:rsidRDefault="00357390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F34565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742295" w:rsidP="00184F6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57390" w:rsidRPr="003E2249" w:rsidRDefault="00357390" w:rsidP="00184F6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A23282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Подпрограмма 6</w:t>
            </w:r>
          </w:p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Развитие сферы культуры и спорта на территории Котикского сельского поселе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733,4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06401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094,9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  <w:r w:rsidR="00742295">
              <w:rPr>
                <w:rFonts w:ascii="Times New Roman" w:eastAsia="Calibri" w:hAnsi="Times New Roman" w:cs="Times New Roman"/>
                <w:sz w:val="18"/>
                <w:szCs w:val="18"/>
              </w:rPr>
              <w:t>235,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425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06401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1949,9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762E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307,</w:t>
            </w:r>
            <w:r w:rsidR="002F14F9"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145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 6.1</w:t>
            </w:r>
            <w:r w:rsidR="0074229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Расходы, направленные на организацию досуга и обеспечение жителей услугами организаций культуры, организация библиотечного обслуживания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579,1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EC4E7E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0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06401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7750,6</w:t>
            </w:r>
          </w:p>
        </w:tc>
      </w:tr>
      <w:tr w:rsidR="003762E9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F34565" w:rsidRDefault="003762E9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62E9" w:rsidRPr="00F34565" w:rsidRDefault="003762E9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3762E9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F34565" w:rsidRDefault="00742295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3762E9" w:rsidRPr="003E2249" w:rsidRDefault="0006401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341,6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3E2249" w:rsidRDefault="00EC4E7E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3001,2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3E2249" w:rsidRDefault="003762E9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3E2249" w:rsidRDefault="003762E9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3762E9" w:rsidRPr="003E2249" w:rsidRDefault="00064018" w:rsidP="003762E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hAnsi="Times New Roman" w:cs="Times New Roman"/>
                <w:sz w:val="18"/>
                <w:szCs w:val="18"/>
              </w:rPr>
              <w:t>21676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742295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237,</w:t>
            </w:r>
            <w:r w:rsidR="002F14F9"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742295" w:rsidP="00F61E96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41,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2078" w:rsidRPr="00F34565" w:rsidRDefault="00C73CDA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</w:rPr>
              <w:lastRenderedPageBreak/>
              <w:t>М</w:t>
            </w:r>
            <w:r w:rsidR="001B2078" w:rsidRPr="00F34565">
              <w:rPr>
                <w:rFonts w:ascii="Times New Roman" w:eastAsia="Calibri" w:hAnsi="Times New Roman" w:cs="Times New Roman"/>
                <w:b/>
              </w:rPr>
              <w:t>ероприятие 6</w:t>
            </w:r>
            <w:r>
              <w:rPr>
                <w:rFonts w:ascii="Times New Roman" w:eastAsia="Calibri" w:hAnsi="Times New Roman" w:cs="Times New Roman"/>
                <w:b/>
              </w:rPr>
              <w:t xml:space="preserve">.2 </w:t>
            </w:r>
            <w:r w:rsidR="001B2078" w:rsidRPr="00F34565">
              <w:rPr>
                <w:rFonts w:ascii="Times New Roman" w:eastAsia="Calibri" w:hAnsi="Times New Roman" w:cs="Times New Roman"/>
              </w:rPr>
              <w:t>«По капитальному ремонту объектов муниципальной собственности в сфере культуры»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Котикского сельского поселения, </w:t>
            </w:r>
          </w:p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035,5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,18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5733,7</w:t>
            </w:r>
          </w:p>
        </w:tc>
      </w:tr>
      <w:tr w:rsidR="00794F42" w:rsidRPr="00F34565" w:rsidTr="00FA4E7E">
        <w:trPr>
          <w:trHeight w:val="12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38"/>
        </w:trPr>
        <w:tc>
          <w:tcPr>
            <w:tcW w:w="8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73CDA" w:rsidRPr="00F34565" w:rsidTr="00EC7F53">
        <w:trPr>
          <w:trHeight w:val="270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 6</w:t>
            </w:r>
            <w:r>
              <w:rPr>
                <w:rFonts w:ascii="Times New Roman" w:eastAsia="Calibri" w:hAnsi="Times New Roman" w:cs="Times New Roman"/>
                <w:b/>
              </w:rPr>
              <w:t xml:space="preserve">.3 </w:t>
            </w:r>
            <w:r w:rsidRPr="00F34565">
              <w:rPr>
                <w:rFonts w:ascii="Times New Roman" w:eastAsia="Calibri" w:hAnsi="Times New Roman" w:cs="Times New Roman"/>
              </w:rPr>
              <w:t xml:space="preserve">«Обеспечение условий для развития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.</w:t>
            </w:r>
            <w:proofErr w:type="gramEnd"/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</w:p>
          <w:p w:rsidR="00C73CDA" w:rsidRPr="00F34565" w:rsidRDefault="00C73CDA" w:rsidP="00C73CD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МКУК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154,2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064018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24,2</w:t>
            </w:r>
          </w:p>
        </w:tc>
      </w:tr>
      <w:tr w:rsidR="00C73CDA" w:rsidRPr="00F34565" w:rsidTr="00C73CDA">
        <w:trPr>
          <w:trHeight w:val="22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064018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83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064018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253,9</w:t>
            </w:r>
          </w:p>
        </w:tc>
      </w:tr>
      <w:tr w:rsidR="00C73CDA" w:rsidRPr="00F34565" w:rsidTr="00EC7F53">
        <w:trPr>
          <w:trHeight w:val="24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73CDA" w:rsidRPr="00F34565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70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70,3</w:t>
            </w:r>
          </w:p>
        </w:tc>
      </w:tr>
      <w:tr w:rsidR="00C73CDA" w:rsidRPr="00F34565" w:rsidTr="00EC7F53">
        <w:trPr>
          <w:trHeight w:val="49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C73CDA" w:rsidRPr="00F34565" w:rsidTr="00C73CDA">
        <w:trPr>
          <w:trHeight w:val="220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3CDA" w:rsidRPr="00F34565" w:rsidRDefault="00C73CDA" w:rsidP="00C73C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Default="00C73CDA" w:rsidP="00EC7F53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  <w:p w:rsidR="00C73CDA" w:rsidRPr="00C73CDA" w:rsidRDefault="00C73CDA" w:rsidP="00C73CDA">
            <w:pPr>
              <w:spacing w:after="0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F34565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73CDA" w:rsidRPr="003E2249" w:rsidRDefault="00C73CDA" w:rsidP="00EC7F53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17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282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Основное мероприятие:</w:t>
            </w:r>
          </w:p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t>6.4</w:t>
            </w:r>
            <w:r w:rsidR="00A23282" w:rsidRPr="00F34565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>Закупка товаров, работ услуг для обеспечения государственных (муниципальных) нужд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</w:t>
            </w:r>
            <w:r w:rsidR="00C91AF4" w:rsidRPr="00F34565">
              <w:rPr>
                <w:rFonts w:ascii="Times New Roman" w:eastAsia="Calibri" w:hAnsi="Times New Roman" w:cs="Times New Roman"/>
              </w:rPr>
              <w:t>МКУК «</w:t>
            </w:r>
            <w:r w:rsidRPr="00F34565">
              <w:rPr>
                <w:rFonts w:ascii="Times New Roman" w:eastAsia="Calibri" w:hAnsi="Times New Roman" w:cs="Times New Roman"/>
              </w:rPr>
              <w:t>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80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C73CDA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8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4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E92089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0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196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3E2249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E2249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6"/>
        </w:trPr>
        <w:tc>
          <w:tcPr>
            <w:tcW w:w="8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F34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  <w:b/>
              </w:rPr>
              <w:lastRenderedPageBreak/>
              <w:t>Основное мероприятие 6,5</w:t>
            </w:r>
            <w:r w:rsidRPr="00F34565">
              <w:rPr>
                <w:rFonts w:ascii="Times New Roman" w:eastAsia="Calibri" w:hAnsi="Times New Roman" w:cs="Times New Roman"/>
              </w:rPr>
              <w:t>«Развитие домов культуры поселений...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C91A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="00D43478" w:rsidRPr="00F34565">
              <w:rPr>
                <w:rFonts w:ascii="Times New Roman" w:eastAsia="Calibri" w:hAnsi="Times New Roman" w:cs="Times New Roman"/>
              </w:rPr>
              <w:t xml:space="preserve"> </w:t>
            </w:r>
            <w:r w:rsidRPr="00F34565">
              <w:rPr>
                <w:rFonts w:ascii="Times New Roman" w:eastAsia="Calibri" w:hAnsi="Times New Roman" w:cs="Times New Roman"/>
              </w:rPr>
              <w:t xml:space="preserve">сельского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поселения,МКУК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«КДЦ с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К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отик»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</w:tr>
      <w:tr w:rsidR="00794F42" w:rsidRPr="00F34565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930B7D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20,0</w:t>
            </w:r>
          </w:p>
        </w:tc>
      </w:tr>
      <w:tr w:rsidR="00794F42" w:rsidRPr="00F34565" w:rsidTr="00FA4E7E">
        <w:trPr>
          <w:trHeight w:val="236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1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355"/>
        </w:trPr>
        <w:tc>
          <w:tcPr>
            <w:tcW w:w="84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  <w:tr w:rsidR="00794F42" w:rsidRPr="00F34565" w:rsidTr="00FA4E7E">
        <w:trPr>
          <w:trHeight w:val="252"/>
        </w:trPr>
        <w:tc>
          <w:tcPr>
            <w:tcW w:w="8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u w:val="single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b/>
                <w:color w:val="FF0000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1B2078" w:rsidRPr="00F34565" w:rsidRDefault="001B2078" w:rsidP="001B2078">
            <w:pPr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</w:p>
        </w:tc>
      </w:tr>
    </w:tbl>
    <w:p w:rsidR="000D736B" w:rsidRDefault="000D736B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C7F53" w:rsidRDefault="00EC7F53" w:rsidP="001B207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lastRenderedPageBreak/>
        <w:t>Приложение №4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«Об утверждении муниципальной программы «Социально-экономическое развитие</w:t>
      </w:r>
    </w:p>
    <w:p w:rsidR="001B2078" w:rsidRPr="00F34565" w:rsidRDefault="001B2078" w:rsidP="001B207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ского поселения на 2018-2022гг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о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>т30.11.2017г. №62а-пг</w:t>
      </w:r>
    </w:p>
    <w:p w:rsidR="001B2078" w:rsidRPr="00F34565" w:rsidRDefault="00C91AF4" w:rsidP="007F1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F34565">
        <w:rPr>
          <w:rFonts w:ascii="Times New Roman" w:eastAsia="Calibri" w:hAnsi="Times New Roman" w:cs="Times New Roman"/>
          <w:b/>
          <w:sz w:val="18"/>
          <w:szCs w:val="18"/>
        </w:rPr>
        <w:t>Прогнозная (справочная) оценка ресурсного обеспечения реализации муниципальной программы «Социально-экономическое развитие территории сельского поселения» за счет всех источников финансирования к постановлению администрации</w:t>
      </w:r>
      <w:r w:rsidR="00D43478"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</w:t>
      </w:r>
      <w:proofErr w:type="spell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Котикского</w:t>
      </w:r>
      <w:proofErr w:type="spell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 сельского поселения </w:t>
      </w:r>
      <w:r w:rsidRPr="00F3456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«Об утверждении муниципальной программы «социально-экономическое развитие 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территории сель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кого поселения на 2018-2022гг» от30.11.2017г. №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62а-пгресурсное обеспечение муниципальной программы «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С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циально-экономическое развитие территории сельского поселения</w:t>
      </w:r>
      <w:proofErr w:type="gramStart"/>
      <w:r w:rsidRPr="00F34565">
        <w:rPr>
          <w:rFonts w:ascii="Times New Roman" w:eastAsia="Calibri" w:hAnsi="Times New Roman" w:cs="Times New Roman"/>
          <w:b/>
          <w:sz w:val="18"/>
          <w:szCs w:val="18"/>
        </w:rPr>
        <w:t>»з</w:t>
      </w:r>
      <w:proofErr w:type="gramEnd"/>
      <w:r w:rsidRPr="00F34565">
        <w:rPr>
          <w:rFonts w:ascii="Times New Roman" w:eastAsia="Calibri" w:hAnsi="Times New Roman" w:cs="Times New Roman"/>
          <w:b/>
          <w:sz w:val="18"/>
          <w:szCs w:val="18"/>
        </w:rPr>
        <w:t xml:space="preserve">а счет средств предусмотренных в бюджете </w:t>
      </w:r>
      <w:r w:rsidR="007F1655" w:rsidRPr="00F34565">
        <w:rPr>
          <w:rFonts w:ascii="Times New Roman" w:eastAsia="Calibri" w:hAnsi="Times New Roman" w:cs="Times New Roman"/>
          <w:b/>
          <w:sz w:val="18"/>
          <w:szCs w:val="18"/>
        </w:rPr>
        <w:t>К</w:t>
      </w:r>
      <w:r w:rsidRPr="00F34565">
        <w:rPr>
          <w:rFonts w:ascii="Times New Roman" w:eastAsia="Calibri" w:hAnsi="Times New Roman" w:cs="Times New Roman"/>
          <w:b/>
          <w:sz w:val="18"/>
          <w:szCs w:val="18"/>
        </w:rPr>
        <w:t>отикского сельского поселения</w:t>
      </w:r>
    </w:p>
    <w:p w:rsidR="001B2078" w:rsidRPr="00F34565" w:rsidRDefault="001B2078" w:rsidP="00C91AF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eastAsia="Calibri" w:hAnsi="Times New Roman" w:cs="Times New Roman"/>
          <w:sz w:val="18"/>
          <w:szCs w:val="18"/>
        </w:rPr>
      </w:pPr>
    </w:p>
    <w:tbl>
      <w:tblPr>
        <w:tblW w:w="1446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1842"/>
        <w:gridCol w:w="2692"/>
        <w:gridCol w:w="995"/>
        <w:gridCol w:w="992"/>
        <w:gridCol w:w="9"/>
        <w:gridCol w:w="1411"/>
        <w:gridCol w:w="995"/>
        <w:gridCol w:w="46"/>
        <w:gridCol w:w="957"/>
        <w:gridCol w:w="1255"/>
      </w:tblGrid>
      <w:tr w:rsidR="00595206" w:rsidRPr="00F34565" w:rsidTr="00595206">
        <w:trPr>
          <w:trHeight w:val="83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тветственный исполнитель, соисполнители, участники</w:t>
            </w:r>
          </w:p>
        </w:tc>
        <w:tc>
          <w:tcPr>
            <w:tcW w:w="9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асходы (тыс. руб.), годы</w:t>
            </w:r>
          </w:p>
        </w:tc>
      </w:tr>
      <w:tr w:rsidR="00595206" w:rsidRPr="00F34565" w:rsidTr="00595206">
        <w:trPr>
          <w:trHeight w:val="32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8г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19г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0г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1г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022г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8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рограмма «Социально-экономическое развитие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2859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30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2F1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1,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760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740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2F1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16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2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естный бюджет (далее – МБ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32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4748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2F14F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4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3438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4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867,5</w:t>
            </w:r>
          </w:p>
        </w:tc>
      </w:tr>
      <w:tr w:rsidR="00595206" w:rsidRPr="00F34565" w:rsidTr="00595206">
        <w:trPr>
          <w:trHeight w:val="55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  <w:proofErr w:type="gramEnd"/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) –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17E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36,8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1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Средства федерального бюджета, предусмотренные в местном бюджете (далее - ФБ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853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Подпрограмма  1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09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475.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344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902,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5477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80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152.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22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561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840.0</w:t>
            </w:r>
          </w:p>
        </w:tc>
      </w:tr>
      <w:tr w:rsidR="00595206" w:rsidRPr="00F34565" w:rsidTr="00595206">
        <w:trPr>
          <w:trHeight w:val="1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.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14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1. «Обеспечение деятельности главы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и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6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7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1,8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794,1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444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26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47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9,6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30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8884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7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95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7,9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6.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466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2.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«Управлением муниципальным долгом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п</w:t>
            </w:r>
            <w:proofErr w:type="gramEnd"/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3. «Пенсионное обеспечение граждан,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замещающим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должности главы сельских поселений и муниципальных служащих органов местного самоуправления сельских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8.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11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6,3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3,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96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7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1.4.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« Повышение квалификации муниципальных служащих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 :1.5 «Управление средствами резервного фонда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,5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7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1.6 «Осуществление части полномочий по решению вопросов местного значения, переданных на уровень муниципального образования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«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Тулунский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район», в соответствии с заключенными соглашениями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;(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межбюджетные трансферты бюджетам муниципальных районов из бюджетов поселений)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70,9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44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86,6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43,8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53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2 «Повышение эффективности бюджетных расходов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2.1 "Информационные технологии в управлении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/п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,6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8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 3 «Развитие инфраструктуры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242,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00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191,3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76,7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50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170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459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19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75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50,1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15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1. «Ремонт и содержание автомобильных дорог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1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414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239,8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71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604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2. «Организация благоустройства территории поселения"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5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55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97,5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1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12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958,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01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3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3. « Организация водоснабжения населения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30,4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1,4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,1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3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8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  <w:r w:rsidR="00EC7F53">
              <w:rPr>
                <w:rFonts w:ascii="Times New Roman" w:hAnsi="Times New Roman" w:cs="Times New Roman"/>
                <w:sz w:val="18"/>
                <w:szCs w:val="18"/>
              </w:rPr>
              <w:t>6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5,3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4. «Обследование жилищного фонда и объектов социально-культурной сфе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.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2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7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3.5 «Создание мест (площадок) накопления твердых коммунальных отходов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,7</w:t>
            </w:r>
          </w:p>
        </w:tc>
      </w:tr>
      <w:tr w:rsidR="00595206" w:rsidRPr="00F34565" w:rsidTr="00595206">
        <w:trPr>
          <w:trHeight w:val="47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4013AB">
              <w:rPr>
                <w:rFonts w:ascii="Times New Roman" w:hAnsi="Times New Roman" w:cs="Times New Roman"/>
                <w:sz w:val="18"/>
                <w:szCs w:val="18"/>
              </w:rPr>
              <w:t>,5</w:t>
            </w:r>
          </w:p>
        </w:tc>
      </w:tr>
      <w:tr w:rsidR="00595206" w:rsidRPr="00F34565" w:rsidTr="00595206">
        <w:trPr>
          <w:trHeight w:val="27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83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,6</w:t>
            </w:r>
          </w:p>
        </w:tc>
      </w:tr>
      <w:tr w:rsidR="00595206" w:rsidRPr="00F34565" w:rsidTr="00595206">
        <w:trPr>
          <w:trHeight w:val="347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7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Подпрограмма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4 </w:t>
            </w:r>
            <w:r w:rsidRPr="00F34565">
              <w:rPr>
                <w:rFonts w:ascii="Times New Roman" w:eastAsia="Calibri" w:hAnsi="Times New Roman" w:cs="Times New Roman"/>
                <w:i/>
              </w:rPr>
              <w:t>«</w:t>
            </w:r>
            <w:r w:rsidRPr="00F34565">
              <w:rPr>
                <w:rFonts w:ascii="Times New Roman" w:eastAsia="Calibri" w:hAnsi="Times New Roman" w:cs="Times New Roman"/>
              </w:rPr>
              <w:t xml:space="preserve">Обеспечение комплексного пространственного и территориального развит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2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3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</w:t>
            </w:r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4.1 «Проведение топографических, геодезических, картографических и кадастровых работ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4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7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4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 xml:space="preserve">370,0 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77,2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60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</w:p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4.2 «Обеспечение градостроительной и землеустроительной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деятель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0,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0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75,1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 : 5 «Обеспечение комплексных мер безопасности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1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9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0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 5.1 "Обеспечение первичных мер пожарной безопасности в границах населённых пунктов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,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0,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1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99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10,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,1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1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5.2 «Профилактика безнадзорности и правонарушений на территории сельского поселе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595206">
        <w:trPr>
          <w:trHeight w:val="339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,5</w:t>
            </w:r>
          </w:p>
        </w:tc>
      </w:tr>
      <w:tr w:rsidR="00595206" w:rsidRPr="00F34565" w:rsidTr="00595206">
        <w:trPr>
          <w:trHeight w:val="36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7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4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1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1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5.3 «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595206">
        <w:trPr>
          <w:trHeight w:val="21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</w:tr>
      <w:tr w:rsidR="00595206" w:rsidRPr="00F34565" w:rsidTr="00595206">
        <w:trPr>
          <w:trHeight w:val="381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97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80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48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37"/>
        </w:trPr>
        <w:tc>
          <w:tcPr>
            <w:tcW w:w="112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</w:t>
            </w:r>
          </w:p>
          <w:p w:rsidR="00595206" w:rsidRPr="00F34565" w:rsidRDefault="00EC7F5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4</w:t>
            </w:r>
            <w:r w:rsidR="00595206" w:rsidRPr="00F34565">
              <w:rPr>
                <w:rFonts w:ascii="Times New Roman" w:eastAsia="Calibri" w:hAnsi="Times New Roman" w:cs="Times New Roman"/>
              </w:rPr>
              <w:t xml:space="preserve"> «Участие в предупреждении и ликвидации последствий чрезвычайных ситуаций в границах поселений».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</w:tr>
      <w:tr w:rsidR="00595206" w:rsidRPr="00F34565" w:rsidTr="00595206">
        <w:trPr>
          <w:trHeight w:val="26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30B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930B7D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</w:t>
            </w:r>
          </w:p>
        </w:tc>
      </w:tr>
      <w:tr w:rsidR="00595206" w:rsidRPr="00F34565" w:rsidTr="00595206">
        <w:trPr>
          <w:trHeight w:val="383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492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6,0</w:t>
            </w:r>
          </w:p>
        </w:tc>
      </w:tr>
      <w:tr w:rsidR="00595206" w:rsidRPr="00F34565" w:rsidTr="00595206">
        <w:trPr>
          <w:trHeight w:val="310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100" w:afterAutospacing="1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529"/>
        </w:trPr>
        <w:tc>
          <w:tcPr>
            <w:tcW w:w="32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Подпрограмма:  6 «Развитие сферы культуры и спорта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7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4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094,6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5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25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8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80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40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49,9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37,2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45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1 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11052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79,1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750,6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15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41,6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1,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41,9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5375,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676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37,</w:t>
            </w:r>
            <w:r w:rsidR="00F34565" w:rsidRPr="00F3456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1,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2 «Обеспечение условий для развития на территории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 физической культуры и массового спорта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,2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4,2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5206" w:rsidRPr="00F34565">
              <w:rPr>
                <w:rFonts w:ascii="Times New Roman" w:hAnsi="Times New Roman" w:cs="Times New Roman"/>
                <w:sz w:val="18"/>
                <w:szCs w:val="18"/>
              </w:rPr>
              <w:t>3,9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60,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4013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3,9</w:t>
            </w:r>
            <w:bookmarkStart w:id="2" w:name="_GoBack"/>
            <w:bookmarkEnd w:id="2"/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70,3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>Основное мероприятие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 xml:space="preserve"> 6.3 «По капитальному ремонту объектов муниципальной собственности в сфере культуры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 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5,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35,5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1,8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7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EC7F5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733,7</w:t>
            </w:r>
          </w:p>
        </w:tc>
      </w:tr>
      <w:tr w:rsidR="00595206" w:rsidRPr="00F34565" w:rsidTr="00595206">
        <w:trPr>
          <w:trHeight w:val="1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17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>Основное мероприятие: 6.4 «Закупка товаров, работ услуг для обеспечения государственных (муниципальных) нужд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.»</w:t>
            </w:r>
            <w:proofErr w:type="gramEnd"/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8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D1204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8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4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0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19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256"/>
        </w:trPr>
        <w:tc>
          <w:tcPr>
            <w:tcW w:w="11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t xml:space="preserve">Основное мероприятие: 6,5 </w:t>
            </w:r>
            <w:r w:rsidRPr="00F34565">
              <w:rPr>
                <w:rFonts w:ascii="Times New Roman" w:eastAsia="Calibri" w:hAnsi="Times New Roman" w:cs="Times New Roman"/>
              </w:rPr>
              <w:lastRenderedPageBreak/>
              <w:t>«Развитие домов культуры поселений».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34565">
              <w:rPr>
                <w:rFonts w:ascii="Times New Roman" w:eastAsia="Calibri" w:hAnsi="Times New Roman" w:cs="Times New Roman"/>
              </w:rPr>
              <w:lastRenderedPageBreak/>
              <w:t xml:space="preserve">Администрация </w:t>
            </w:r>
            <w:proofErr w:type="spellStart"/>
            <w:r w:rsidRPr="00F34565">
              <w:rPr>
                <w:rFonts w:ascii="Times New Roman" w:eastAsia="Calibri" w:hAnsi="Times New Roman" w:cs="Times New Roman"/>
              </w:rPr>
              <w:lastRenderedPageBreak/>
              <w:t>Котикского</w:t>
            </w:r>
            <w:proofErr w:type="spellEnd"/>
            <w:r w:rsidRPr="00F34565">
              <w:rPr>
                <w:rFonts w:ascii="Times New Roman" w:eastAsia="Calibri" w:hAnsi="Times New Roman" w:cs="Times New Roman"/>
              </w:rPr>
              <w:t xml:space="preserve"> сельского поселения, МКУК «КДЦ </w:t>
            </w:r>
            <w:proofErr w:type="gramStart"/>
            <w:r w:rsidRPr="00F34565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34565">
              <w:rPr>
                <w:rFonts w:ascii="Times New Roman" w:eastAsia="Calibri" w:hAnsi="Times New Roman" w:cs="Times New Roman"/>
              </w:rPr>
              <w:t>. Котик»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95206" w:rsidRPr="00F34565" w:rsidTr="00595206">
        <w:trPr>
          <w:trHeight w:val="236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930B7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</w:t>
            </w:r>
          </w:p>
        </w:tc>
      </w:tr>
      <w:tr w:rsidR="00595206" w:rsidRPr="00F34565" w:rsidTr="00595206">
        <w:trPr>
          <w:trHeight w:val="20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1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RPr="00F34565" w:rsidTr="00595206">
        <w:trPr>
          <w:trHeight w:val="355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95206" w:rsidTr="00595206">
        <w:trPr>
          <w:trHeight w:val="252"/>
        </w:trPr>
        <w:tc>
          <w:tcPr>
            <w:tcW w:w="3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206" w:rsidRPr="00F34565" w:rsidRDefault="0059520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595206" w:rsidRPr="00F34565" w:rsidRDefault="00595206">
            <w:pPr>
              <w:widowControl w:val="0"/>
              <w:autoSpaceDE w:val="0"/>
              <w:autoSpaceDN w:val="0"/>
              <w:adjustRightInd w:val="0"/>
              <w:spacing w:after="0" w:line="14" w:lineRule="atLeast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eastAsia="Calibri" w:hAnsi="Times New Roman" w:cs="Times New Roman"/>
                <w:sz w:val="18"/>
                <w:szCs w:val="18"/>
              </w:rPr>
              <w:t>И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Pr="00F34565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95206" w:rsidRDefault="005952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3456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595206" w:rsidRDefault="00595206" w:rsidP="00595206">
      <w:pPr>
        <w:rPr>
          <w:rFonts w:ascii="Times New Roman" w:hAnsi="Times New Roman" w:cs="Times New Roman"/>
          <w:sz w:val="18"/>
          <w:szCs w:val="18"/>
        </w:rPr>
      </w:pPr>
    </w:p>
    <w:p w:rsidR="0026529C" w:rsidRPr="00D43478" w:rsidRDefault="0026529C" w:rsidP="007F1655">
      <w:pPr>
        <w:rPr>
          <w:rFonts w:ascii="Times New Roman" w:hAnsi="Times New Roman" w:cs="Times New Roman"/>
          <w:sz w:val="18"/>
          <w:szCs w:val="18"/>
        </w:rPr>
      </w:pPr>
    </w:p>
    <w:sectPr w:rsidR="0026529C" w:rsidRPr="00D43478" w:rsidSect="00794F42">
      <w:pgSz w:w="16838" w:h="11906" w:orient="landscape"/>
      <w:pgMar w:top="1135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BF5" w:rsidRDefault="00780BF5" w:rsidP="008A5580">
      <w:pPr>
        <w:spacing w:after="0" w:line="240" w:lineRule="auto"/>
      </w:pPr>
      <w:r>
        <w:separator/>
      </w:r>
    </w:p>
  </w:endnote>
  <w:endnote w:type="continuationSeparator" w:id="0">
    <w:p w:rsidR="00780BF5" w:rsidRDefault="00780BF5" w:rsidP="008A5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BF5" w:rsidRDefault="00780BF5" w:rsidP="008A5580">
      <w:pPr>
        <w:spacing w:after="0" w:line="240" w:lineRule="auto"/>
      </w:pPr>
      <w:r>
        <w:separator/>
      </w:r>
    </w:p>
  </w:footnote>
  <w:footnote w:type="continuationSeparator" w:id="0">
    <w:p w:rsidR="00780BF5" w:rsidRDefault="00780BF5" w:rsidP="008A55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52CD5666"/>
    <w:multiLevelType w:val="hybridMultilevel"/>
    <w:tmpl w:val="81F617B4"/>
    <w:lvl w:ilvl="0" w:tplc="BA20ED06">
      <w:start w:val="1"/>
      <w:numFmt w:val="decimal"/>
      <w:lvlText w:val="%1."/>
      <w:lvlJc w:val="left"/>
      <w:pPr>
        <w:ind w:left="169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078"/>
    <w:rsid w:val="0000547F"/>
    <w:rsid w:val="00016BE4"/>
    <w:rsid w:val="00041224"/>
    <w:rsid w:val="00057663"/>
    <w:rsid w:val="00064018"/>
    <w:rsid w:val="00075F60"/>
    <w:rsid w:val="000A6D58"/>
    <w:rsid w:val="000C7E4C"/>
    <w:rsid w:val="000D12AB"/>
    <w:rsid w:val="000D736B"/>
    <w:rsid w:val="000E1839"/>
    <w:rsid w:val="000F4CD6"/>
    <w:rsid w:val="00102EC4"/>
    <w:rsid w:val="001421EF"/>
    <w:rsid w:val="001833FB"/>
    <w:rsid w:val="00184F6B"/>
    <w:rsid w:val="001A5282"/>
    <w:rsid w:val="001B2078"/>
    <w:rsid w:val="001F0E55"/>
    <w:rsid w:val="001F393B"/>
    <w:rsid w:val="00213C3A"/>
    <w:rsid w:val="00217C39"/>
    <w:rsid w:val="00241C98"/>
    <w:rsid w:val="002451A4"/>
    <w:rsid w:val="0026529C"/>
    <w:rsid w:val="00275FAF"/>
    <w:rsid w:val="00291A46"/>
    <w:rsid w:val="002A546E"/>
    <w:rsid w:val="002E1258"/>
    <w:rsid w:val="002F14F9"/>
    <w:rsid w:val="00357390"/>
    <w:rsid w:val="003657D3"/>
    <w:rsid w:val="003762E9"/>
    <w:rsid w:val="003A41AF"/>
    <w:rsid w:val="003B6311"/>
    <w:rsid w:val="003E2249"/>
    <w:rsid w:val="003E3DFC"/>
    <w:rsid w:val="004013AB"/>
    <w:rsid w:val="0041186D"/>
    <w:rsid w:val="004916B6"/>
    <w:rsid w:val="004D2963"/>
    <w:rsid w:val="004D3096"/>
    <w:rsid w:val="004D62B1"/>
    <w:rsid w:val="004E28FF"/>
    <w:rsid w:val="00501594"/>
    <w:rsid w:val="00517EDE"/>
    <w:rsid w:val="00522D14"/>
    <w:rsid w:val="00523C07"/>
    <w:rsid w:val="00572E52"/>
    <w:rsid w:val="00595206"/>
    <w:rsid w:val="005D0DE1"/>
    <w:rsid w:val="005E7398"/>
    <w:rsid w:val="005F297C"/>
    <w:rsid w:val="00607FE4"/>
    <w:rsid w:val="00666870"/>
    <w:rsid w:val="006977EE"/>
    <w:rsid w:val="006A74DB"/>
    <w:rsid w:val="006D7604"/>
    <w:rsid w:val="006E03F8"/>
    <w:rsid w:val="006F227B"/>
    <w:rsid w:val="006F3B90"/>
    <w:rsid w:val="006F6326"/>
    <w:rsid w:val="00701A2F"/>
    <w:rsid w:val="007027A3"/>
    <w:rsid w:val="00717985"/>
    <w:rsid w:val="0072360A"/>
    <w:rsid w:val="0074208C"/>
    <w:rsid w:val="00742295"/>
    <w:rsid w:val="007620AE"/>
    <w:rsid w:val="00775807"/>
    <w:rsid w:val="00780BF5"/>
    <w:rsid w:val="00780EB2"/>
    <w:rsid w:val="007837BF"/>
    <w:rsid w:val="00794F42"/>
    <w:rsid w:val="007A45BC"/>
    <w:rsid w:val="007B27B1"/>
    <w:rsid w:val="007E58E6"/>
    <w:rsid w:val="007F1655"/>
    <w:rsid w:val="007F59BE"/>
    <w:rsid w:val="00801A87"/>
    <w:rsid w:val="008526E1"/>
    <w:rsid w:val="00855B88"/>
    <w:rsid w:val="008A5580"/>
    <w:rsid w:val="008B52BE"/>
    <w:rsid w:val="008D23D0"/>
    <w:rsid w:val="008E13F8"/>
    <w:rsid w:val="008F7CEA"/>
    <w:rsid w:val="00930B7D"/>
    <w:rsid w:val="009411CA"/>
    <w:rsid w:val="00946803"/>
    <w:rsid w:val="0096675E"/>
    <w:rsid w:val="009C4FB7"/>
    <w:rsid w:val="009D4179"/>
    <w:rsid w:val="009F4FD3"/>
    <w:rsid w:val="00A1676C"/>
    <w:rsid w:val="00A21AD2"/>
    <w:rsid w:val="00A23282"/>
    <w:rsid w:val="00A628AE"/>
    <w:rsid w:val="00A70C64"/>
    <w:rsid w:val="00A77238"/>
    <w:rsid w:val="00A85A98"/>
    <w:rsid w:val="00A86DD0"/>
    <w:rsid w:val="00AD57B5"/>
    <w:rsid w:val="00B03E3E"/>
    <w:rsid w:val="00B62794"/>
    <w:rsid w:val="00BF592E"/>
    <w:rsid w:val="00C0404D"/>
    <w:rsid w:val="00C412C6"/>
    <w:rsid w:val="00C423B6"/>
    <w:rsid w:val="00C73CDA"/>
    <w:rsid w:val="00C76293"/>
    <w:rsid w:val="00C76ADF"/>
    <w:rsid w:val="00C90F31"/>
    <w:rsid w:val="00C91AF4"/>
    <w:rsid w:val="00C92665"/>
    <w:rsid w:val="00CF5C24"/>
    <w:rsid w:val="00D1204F"/>
    <w:rsid w:val="00D34E27"/>
    <w:rsid w:val="00D43478"/>
    <w:rsid w:val="00D47C63"/>
    <w:rsid w:val="00D52AC5"/>
    <w:rsid w:val="00D64217"/>
    <w:rsid w:val="00D6648B"/>
    <w:rsid w:val="00D70C49"/>
    <w:rsid w:val="00D96A2D"/>
    <w:rsid w:val="00DA39E1"/>
    <w:rsid w:val="00E03186"/>
    <w:rsid w:val="00E2225E"/>
    <w:rsid w:val="00E917A2"/>
    <w:rsid w:val="00E92089"/>
    <w:rsid w:val="00EC2B27"/>
    <w:rsid w:val="00EC4E7E"/>
    <w:rsid w:val="00EC7F53"/>
    <w:rsid w:val="00EE3701"/>
    <w:rsid w:val="00EE533D"/>
    <w:rsid w:val="00F14CC7"/>
    <w:rsid w:val="00F21AE0"/>
    <w:rsid w:val="00F2404D"/>
    <w:rsid w:val="00F34565"/>
    <w:rsid w:val="00F50B14"/>
    <w:rsid w:val="00F578B2"/>
    <w:rsid w:val="00F61822"/>
    <w:rsid w:val="00F61E96"/>
    <w:rsid w:val="00F6275F"/>
    <w:rsid w:val="00F73834"/>
    <w:rsid w:val="00F83116"/>
    <w:rsid w:val="00F9411B"/>
    <w:rsid w:val="00FA4E7E"/>
    <w:rsid w:val="00FA7572"/>
    <w:rsid w:val="00FC0E3D"/>
    <w:rsid w:val="00FE18D7"/>
    <w:rsid w:val="00FE68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E3E"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  <w:style w:type="character" w:styleId="af6">
    <w:name w:val="FollowedHyperlink"/>
    <w:basedOn w:val="a1"/>
    <w:uiPriority w:val="99"/>
    <w:semiHidden/>
    <w:unhideWhenUsed/>
    <w:rsid w:val="00595206"/>
    <w:rPr>
      <w:color w:val="800080" w:themeColor="followedHyperlink"/>
      <w:u w:val="single"/>
    </w:rPr>
  </w:style>
  <w:style w:type="character" w:customStyle="1" w:styleId="32">
    <w:name w:val="Заголовок 3 Знак2"/>
    <w:aliases w:val="Заголовок 3 Знак1 Знак1,Заголовок 3 Знак Знак Знак1,Знак Знак Знак Знак1"/>
    <w:basedOn w:val="a1"/>
    <w:semiHidden/>
    <w:rsid w:val="0059520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207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qFormat/>
    <w:rsid w:val="001B2078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207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basedOn w:val="a1"/>
    <w:link w:val="3"/>
    <w:rsid w:val="001B2078"/>
    <w:rPr>
      <w:rFonts w:ascii="Tahoma" w:eastAsia="Times New Roman" w:hAnsi="Tahoma" w:cs="Tahoma"/>
      <w:kern w:val="1"/>
      <w:sz w:val="29"/>
      <w:szCs w:val="29"/>
      <w:lang w:eastAsia="ar-SA"/>
    </w:rPr>
  </w:style>
  <w:style w:type="numbering" w:customStyle="1" w:styleId="11">
    <w:name w:val="Нет списка1"/>
    <w:next w:val="a3"/>
    <w:uiPriority w:val="99"/>
    <w:semiHidden/>
    <w:unhideWhenUsed/>
    <w:rsid w:val="001B2078"/>
  </w:style>
  <w:style w:type="paragraph" w:styleId="a0">
    <w:name w:val="Body Text"/>
    <w:basedOn w:val="a"/>
    <w:link w:val="a4"/>
    <w:rsid w:val="001B2078"/>
    <w:pPr>
      <w:suppressAutoHyphens/>
      <w:spacing w:after="120"/>
    </w:pPr>
    <w:rPr>
      <w:rFonts w:ascii="Calibri" w:eastAsia="Calibri" w:hAnsi="Calibri" w:cs="Times New Roman"/>
      <w:kern w:val="1"/>
      <w:lang w:eastAsia="ar-SA"/>
    </w:rPr>
  </w:style>
  <w:style w:type="character" w:customStyle="1" w:styleId="a4">
    <w:name w:val="Основной текст Знак"/>
    <w:basedOn w:val="a1"/>
    <w:link w:val="a0"/>
    <w:rsid w:val="001B2078"/>
    <w:rPr>
      <w:rFonts w:ascii="Calibri" w:eastAsia="Calibri" w:hAnsi="Calibri" w:cs="Times New Roman"/>
      <w:kern w:val="1"/>
      <w:lang w:eastAsia="ar-SA"/>
    </w:rPr>
  </w:style>
  <w:style w:type="paragraph" w:customStyle="1" w:styleId="ConsPlusNormal">
    <w:name w:val="ConsPlusNormal"/>
    <w:link w:val="ConsPlusNormal0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1B207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20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5">
    <w:name w:val="Шапка (герб)"/>
    <w:basedOn w:val="a"/>
    <w:rsid w:val="001B2078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1B2078"/>
    <w:pPr>
      <w:ind w:left="720"/>
      <w:contextualSpacing/>
    </w:pPr>
    <w:rPr>
      <w:rFonts w:ascii="Calibri" w:eastAsia="Calibri" w:hAnsi="Calibri" w:cs="Times New Roman"/>
    </w:rPr>
  </w:style>
  <w:style w:type="table" w:styleId="a7">
    <w:name w:val="Table Grid"/>
    <w:basedOn w:val="a2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B2078"/>
    <w:pPr>
      <w:suppressAutoHyphens/>
      <w:spacing w:after="120"/>
      <w:ind w:left="283"/>
    </w:pPr>
    <w:rPr>
      <w:rFonts w:ascii="Calibri" w:eastAsia="Calibri" w:hAnsi="Calibri" w:cs="Times New Roman"/>
      <w:kern w:val="1"/>
      <w:lang w:eastAsia="ar-SA"/>
    </w:rPr>
  </w:style>
  <w:style w:type="character" w:customStyle="1" w:styleId="a9">
    <w:name w:val="Основной текст с отступом Знак"/>
    <w:basedOn w:val="a1"/>
    <w:link w:val="a8"/>
    <w:rsid w:val="001B2078"/>
    <w:rPr>
      <w:rFonts w:ascii="Calibri" w:eastAsia="Calibri" w:hAnsi="Calibri" w:cs="Times New Roman"/>
      <w:kern w:val="1"/>
      <w:lang w:eastAsia="ar-SA"/>
    </w:rPr>
  </w:style>
  <w:style w:type="paragraph" w:styleId="aa">
    <w:name w:val="No Spacing"/>
    <w:link w:val="ab"/>
    <w:uiPriority w:val="1"/>
    <w:qFormat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1"/>
    <w:locked/>
    <w:rsid w:val="001B207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етка таблицы13"/>
    <w:uiPriority w:val="59"/>
    <w:rsid w:val="001B207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59"/>
    <w:rsid w:val="001B20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locked/>
    <w:rsid w:val="001B2078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1B2078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lang w:eastAsia="ru-RU"/>
    </w:rPr>
  </w:style>
  <w:style w:type="character" w:customStyle="1" w:styleId="Heading2">
    <w:name w:val="Heading #2_"/>
    <w:link w:val="Heading20"/>
    <w:locked/>
    <w:rsid w:val="001B2078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1B2078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sz w:val="15"/>
      <w:lang w:eastAsia="ru-RU"/>
    </w:rPr>
  </w:style>
  <w:style w:type="character" w:customStyle="1" w:styleId="BodytextBold32">
    <w:name w:val="Body text + Bold32"/>
    <w:rsid w:val="001B2078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1"/>
    <w:link w:val="ac"/>
    <w:uiPriority w:val="99"/>
    <w:semiHidden/>
    <w:rsid w:val="001B2078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rsid w:val="001B207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1"/>
    <w:link w:val="ae"/>
    <w:uiPriority w:val="99"/>
    <w:semiHidden/>
    <w:rsid w:val="001B2078"/>
    <w:rPr>
      <w:rFonts w:ascii="Calibri" w:eastAsia="Calibri" w:hAnsi="Calibri" w:cs="Times New Roman"/>
    </w:rPr>
  </w:style>
  <w:style w:type="paragraph" w:styleId="af0">
    <w:name w:val="Normal (Web)"/>
    <w:basedOn w:val="a"/>
    <w:rsid w:val="001B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B207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semiHidden/>
    <w:rsid w:val="001B2078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1B2078"/>
    <w:rPr>
      <w:rFonts w:ascii="Calibri" w:eastAsia="Calibri" w:hAnsi="Calibri" w:cs="Times New Roman"/>
    </w:rPr>
  </w:style>
  <w:style w:type="paragraph" w:styleId="af1">
    <w:name w:val="Block Text"/>
    <w:basedOn w:val="a"/>
    <w:uiPriority w:val="99"/>
    <w:rsid w:val="001B2078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1B2078"/>
    <w:rPr>
      <w:rFonts w:ascii="Times New Roman" w:hAnsi="Times New Roman" w:cs="Times New Roman"/>
      <w:color w:val="0000FF"/>
      <w:u w:val="single"/>
    </w:rPr>
  </w:style>
  <w:style w:type="paragraph" w:customStyle="1" w:styleId="12">
    <w:name w:val="Стиль1"/>
    <w:basedOn w:val="a"/>
    <w:uiPriority w:val="99"/>
    <w:rsid w:val="001B2078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1B2078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1B2078"/>
    <w:rPr>
      <w:rFonts w:ascii="Segoe UI" w:eastAsia="Calibri" w:hAnsi="Segoe UI" w:cs="Segoe UI"/>
      <w:sz w:val="18"/>
      <w:szCs w:val="18"/>
    </w:rPr>
  </w:style>
  <w:style w:type="character" w:customStyle="1" w:styleId="21">
    <w:name w:val="Основной текст (2)_"/>
    <w:basedOn w:val="a1"/>
    <w:link w:val="22"/>
    <w:locked/>
    <w:rsid w:val="001B2078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B2078"/>
    <w:pPr>
      <w:widowControl w:val="0"/>
      <w:shd w:val="clear" w:color="auto" w:fill="FFFFFF"/>
      <w:spacing w:after="0" w:line="274" w:lineRule="exact"/>
      <w:ind w:firstLine="660"/>
    </w:pPr>
    <w:rPr>
      <w:rFonts w:ascii="Times New Roman" w:eastAsia="Times New Roman" w:hAnsi="Times New Roman"/>
      <w:b/>
      <w:bCs/>
    </w:rPr>
  </w:style>
  <w:style w:type="character" w:customStyle="1" w:styleId="af5">
    <w:name w:val="Основной текст_"/>
    <w:basedOn w:val="a1"/>
    <w:link w:val="15"/>
    <w:locked/>
    <w:rsid w:val="001B2078"/>
    <w:rPr>
      <w:rFonts w:ascii="Times New Roman" w:eastAsia="Times New Roman" w:hAnsi="Times New Roman"/>
      <w:shd w:val="clear" w:color="auto" w:fill="FFFFFF"/>
    </w:rPr>
  </w:style>
  <w:style w:type="paragraph" w:customStyle="1" w:styleId="15">
    <w:name w:val="Основной текст1"/>
    <w:basedOn w:val="a"/>
    <w:link w:val="af5"/>
    <w:rsid w:val="001B2078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3D27C-FEA0-4AFC-BAF5-556A2E62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2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88</cp:revision>
  <cp:lastPrinted>2020-01-08T07:25:00Z</cp:lastPrinted>
  <dcterms:created xsi:type="dcterms:W3CDTF">2019-05-15T01:44:00Z</dcterms:created>
  <dcterms:modified xsi:type="dcterms:W3CDTF">2020-01-08T07:53:00Z</dcterms:modified>
</cp:coreProperties>
</file>